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15"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16" w:author="eduardo" w:date="2022-05-04T19:57:00Z">
        <w:r w:rsidR="00244E18">
          <w:t xml:space="preserve"> </w:t>
        </w:r>
      </w:ins>
      <w:del w:id="17" w:author="eduardo" w:date="2022-05-04T19:57:00Z">
        <w:r w:rsidDel="00244E18">
          <w:delText xml:space="preserve">. </w:delText>
        </w:r>
      </w:del>
      <w:del w:id="18" w:author="eduardo" w:date="2022-05-04T19:56:00Z">
        <w:r w:rsidDel="00244E18">
          <w:delText xml:space="preserve">De fato, </w:delText>
        </w:r>
      </w:del>
      <w:del w:id="19" w:author="eduardo" w:date="2022-05-04T19:53:00Z">
        <w:r w:rsidDel="003F3B7A">
          <w:delText xml:space="preserve">para </w:delText>
        </w:r>
      </w:del>
      <w:del w:id="20" w:author="eduardo" w:date="2022-05-04T19:57:00Z">
        <w:r w:rsidDel="00244E18">
          <w:delText>qualquer pessoa que tenha experenciado o período, é incontestável os</w:delText>
        </w:r>
      </w:del>
      <w:ins w:id="21" w:author="eduardo" w:date="2022-05-04T19:57:00Z">
        <w:r w:rsidR="00244E18">
          <w:t>e</w:t>
        </w:r>
      </w:ins>
      <w:r>
        <w:t xml:space="preserve"> efeitos </w:t>
      </w:r>
      <w:del w:id="22" w:author="eduardo" w:date="2022-05-04T19:57:00Z">
        <w:r w:rsidDel="00244E18">
          <w:delText>da pandemia</w:delText>
        </w:r>
      </w:del>
      <w:ins w:id="23" w:author="eduardo" w:date="2022-05-04T19:57:00Z">
        <w:r w:rsidR="00244E18">
          <w:t>incontestáveis</w:t>
        </w:r>
      </w:ins>
      <w:r>
        <w:t xml:space="preserve"> na vida e no bem-estar de cada indivíduo.</w:t>
      </w:r>
      <w:ins w:id="24" w:author="eduardo" w:date="2022-05-04T20:00:00Z">
        <w:r w:rsidR="00244E18">
          <w:t xml:space="preserve"> </w:t>
        </w:r>
      </w:ins>
    </w:p>
    <w:p w14:paraId="4453778A" w14:textId="77777777" w:rsidR="00FC0446" w:rsidRDefault="00FC0446" w:rsidP="00B71451">
      <w:pPr>
        <w:ind w:firstLine="360"/>
        <w:rPr>
          <w:ins w:id="25" w:author="eduardo" w:date="2022-05-04T20:12:00Z"/>
        </w:rPr>
      </w:pPr>
    </w:p>
    <w:p w14:paraId="26707314" w14:textId="51AFBDC0" w:rsidR="00B71451" w:rsidDel="00FC0446" w:rsidRDefault="005327D9" w:rsidP="00B71451">
      <w:pPr>
        <w:ind w:firstLine="360"/>
        <w:rPr>
          <w:del w:id="26" w:author="eduardo" w:date="2022-05-04T20:12:00Z"/>
        </w:rPr>
      </w:pPr>
      <w:ins w:id="27" w:author="eduardo" w:date="2022-05-04T20:07:00Z">
        <w:r>
          <w:t>No mundo todo, não há quem</w:t>
        </w:r>
      </w:ins>
      <w:ins w:id="28" w:author="eduardo" w:date="2022-05-04T20:11:00Z">
        <w:r w:rsidR="00FC0446">
          <w:t>,</w:t>
        </w:r>
      </w:ins>
      <w:ins w:id="29" w:author="eduardo" w:date="2022-05-04T20:07:00Z">
        <w:r>
          <w:t xml:space="preserve"> </w:t>
        </w:r>
      </w:ins>
      <w:ins w:id="30" w:author="eduardo" w:date="2022-05-04T20:09:00Z">
        <w:r>
          <w:t>d</w:t>
        </w:r>
      </w:ins>
      <w:ins w:id="31" w:author="eduardo" w:date="2022-05-04T20:08:00Z">
        <w:r>
          <w:t>e alguma forma</w:t>
        </w:r>
      </w:ins>
      <w:ins w:id="32" w:author="eduardo" w:date="2022-05-04T20:11:00Z">
        <w:r w:rsidR="00FC0446">
          <w:t>,</w:t>
        </w:r>
      </w:ins>
      <w:ins w:id="33" w:author="eduardo" w:date="2022-05-04T20:08:00Z">
        <w:r>
          <w:t xml:space="preserve"> não tenha sido impactado pelas imposições </w:t>
        </w:r>
      </w:ins>
      <w:ins w:id="34" w:author="eduardo" w:date="2022-05-04T20:11:00Z">
        <w:r w:rsidR="00FC0446">
          <w:t xml:space="preserve">da pandemia </w:t>
        </w:r>
      </w:ins>
      <w:ins w:id="35" w:author="eduardo" w:date="2022-05-04T20:09:00Z">
        <w:r>
          <w:t>durante esse período.</w:t>
        </w:r>
      </w:ins>
      <w:ins w:id="36" w:author="eduardo" w:date="2022-05-04T20:12:00Z">
        <w:r w:rsidR="00FC0446">
          <w:t xml:space="preserve"> </w:t>
        </w:r>
      </w:ins>
    </w:p>
    <w:p w14:paraId="42FB9BE9" w14:textId="29860FDA" w:rsidR="00B71451" w:rsidDel="00FC0446" w:rsidRDefault="00B71451" w:rsidP="00B71451">
      <w:pPr>
        <w:ind w:firstLine="360"/>
        <w:rPr>
          <w:del w:id="37" w:author="eduardo" w:date="2022-05-04T20:12:00Z"/>
        </w:rPr>
      </w:pPr>
    </w:p>
    <w:p w14:paraId="499904B9" w14:textId="71E2BDB4" w:rsidR="00B71451" w:rsidRDefault="00B71451" w:rsidP="00C10919">
      <w:pPr>
        <w:ind w:firstLine="360"/>
      </w:pPr>
      <w:r>
        <w:t>Estudos mostram que</w:t>
      </w:r>
      <w:ins w:id="38" w:author="eduardo" w:date="2022-05-04T20:12:00Z">
        <w:r w:rsidR="00FC0446">
          <w:t>,</w:t>
        </w:r>
      </w:ins>
      <w:r>
        <w:t xml:space="preserve"> </w:t>
      </w:r>
      <w:del w:id="39" w:author="eduardo" w:date="2022-05-04T19:59:00Z">
        <w:r w:rsidR="00541D30" w:rsidDel="00244E18">
          <w:delText>em</w:delText>
        </w:r>
        <w:r w:rsidDel="00244E18">
          <w:delText xml:space="preserve"> </w:delText>
        </w:r>
      </w:del>
      <w:ins w:id="40" w:author="eduardo" w:date="2022-05-04T19:59:00Z">
        <w:r w:rsidR="00244E18">
          <w:t xml:space="preserve">dentro de </w:t>
        </w:r>
      </w:ins>
      <w:r>
        <w:t xml:space="preserve">aspectos psicológicos, para além do estresse inerente à própria doença, </w:t>
      </w:r>
      <w:del w:id="41" w:author="eduardo" w:date="2022-05-04T20:13:00Z">
        <w:r w:rsidDel="00FC0446">
          <w:delText xml:space="preserve">também </w:delText>
        </w:r>
      </w:del>
      <w:ins w:id="42"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43" w:author="eduardo" w:date="2022-05-04T20:13:00Z">
        <w:r w:rsidR="00FC0446">
          <w:t xml:space="preserve">que mais </w:t>
        </w:r>
      </w:ins>
      <w:r>
        <w:t xml:space="preserve">impactaram significativamente </w:t>
      </w:r>
      <w:r w:rsidR="00541D30">
        <w:t>o bem-estar das</w:t>
      </w:r>
      <w:r>
        <w:t xml:space="preserve"> pessoas</w:t>
      </w:r>
      <w:ins w:id="44" w:author="Gabriela Scur Almudi" w:date="2022-02-23T10:11:00Z">
        <w:r w:rsidR="00752E6D">
          <w:t xml:space="preserve">. </w:t>
        </w:r>
      </w:ins>
      <w:del w:id="45" w:author="Gabriela Scur Almudi" w:date="2022-02-23T10:11:00Z">
        <w:r w:rsidDel="00752E6D">
          <w:delText>:</w:delText>
        </w:r>
      </w:del>
      <w:del w:id="46" w:author="Gabriela Scur Almudi" w:date="2022-02-23T10:12:00Z">
        <w:r w:rsidDel="00752E6D">
          <w:delText xml:space="preserve"> a</w:delText>
        </w:r>
      </w:del>
      <w:ins w:id="47"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48" w:author="Gabriela Scur Almudi" w:date="2022-02-23T10:13:00Z">
        <w:r w:rsidR="007B3779" w:rsidDel="00752E6D">
          <w:delText>atoa</w:delText>
        </w:r>
      </w:del>
      <w:ins w:id="49" w:author="Gabriela Scur Almudi" w:date="2022-02-23T10:13:00Z">
        <w:r w:rsidR="00752E6D">
          <w:t>à toa</w:t>
        </w:r>
      </w:ins>
      <w:r w:rsidR="00C10919">
        <w:t>, apenas</w:t>
      </w:r>
      <w:r>
        <w:t xml:space="preserve"> </w:t>
      </w:r>
      <w:r w:rsidR="00C10919">
        <w:t xml:space="preserve">no </w:t>
      </w:r>
      <w:r>
        <w:t>Brasil</w:t>
      </w:r>
      <w:ins w:id="50"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r w:rsidR="007B3779">
        <w:t>anti-dep</w:t>
      </w:r>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51" w:author="eduardo" w:date="2022-05-04T20:15:00Z">
        <w:r w:rsidDel="00FC0446">
          <w:delText>Ainda dentro de</w:delText>
        </w:r>
      </w:del>
      <w:ins w:id="52" w:author="eduardo" w:date="2022-05-04T20:15:00Z">
        <w:r w:rsidR="00FC0446">
          <w:t>Em</w:t>
        </w:r>
      </w:ins>
      <w:r>
        <w:t xml:space="preserve"> aspectos </w:t>
      </w:r>
      <w:del w:id="53" w:author="eduardo" w:date="2022-05-04T20:16:00Z">
        <w:r w:rsidDel="00FC0446">
          <w:delText>de condicionamento impostos pela pandemia</w:delText>
        </w:r>
      </w:del>
      <w:ins w:id="54" w:author="eduardo" w:date="2022-05-04T20:16:00Z">
        <w:r w:rsidR="00FC0446">
          <w:t>sociais é importante recordar tam</w:t>
        </w:r>
      </w:ins>
      <w:del w:id="55" w:author="eduardo" w:date="2022-05-04T20:16:00Z">
        <w:r w:rsidR="00B71451" w:rsidDel="00FC0446">
          <w:delText xml:space="preserve">, </w:delText>
        </w:r>
        <w:r w:rsidR="00541D30" w:rsidDel="00FC0446">
          <w:delText>tamb</w:delText>
        </w:r>
      </w:del>
      <w:ins w:id="56" w:author="eduardo" w:date="2022-05-04T20:16:00Z">
        <w:r w:rsidR="00FC0446">
          <w:t>b</w:t>
        </w:r>
      </w:ins>
      <w:r w:rsidR="00541D30">
        <w:t xml:space="preserve">ém </w:t>
      </w:r>
      <w:r w:rsidR="00B71451">
        <w:t>o</w:t>
      </w:r>
      <w:ins w:id="57" w:author="eduardo" w:date="2022-05-04T20:16:00Z">
        <w:r w:rsidR="00FC0446">
          <w:t xml:space="preserve"> papel do</w:t>
        </w:r>
      </w:ins>
      <w:r w:rsidR="00B71451">
        <w:t xml:space="preserve"> isolamento</w:t>
      </w:r>
      <w:del w:id="58" w:author="eduardo" w:date="2022-05-04T20:16:00Z">
        <w:r w:rsidR="00541D30" w:rsidDel="00FC0446">
          <w:delText>,</w:delText>
        </w:r>
      </w:del>
      <w:r w:rsidR="00B71451">
        <w:t xml:space="preserve"> como orientação médica</w:t>
      </w:r>
      <w:del w:id="59" w:author="eduardo" w:date="2022-05-04T20:16:00Z">
        <w:r w:rsidR="00B71451" w:rsidDel="00FC0446">
          <w:delText xml:space="preserve"> </w:delText>
        </w:r>
        <w:r w:rsidDel="00FC0446">
          <w:delText>no período</w:delText>
        </w:r>
      </w:del>
      <w:ins w:id="60" w:author="eduardo" w:date="2022-05-04T20:17:00Z">
        <w:r w:rsidR="00F050E6">
          <w:t xml:space="preserve">. Tais orientações </w:t>
        </w:r>
      </w:ins>
      <w:ins w:id="61" w:author="eduardo" w:date="2022-05-04T20:18:00Z">
        <w:r w:rsidR="00F050E6">
          <w:t>carregaram</w:t>
        </w:r>
      </w:ins>
      <w:del w:id="62" w:author="eduardo" w:date="2022-05-04T20:17:00Z">
        <w:r w:rsidR="00541D30" w:rsidDel="00F050E6">
          <w:delText>,</w:delText>
        </w:r>
        <w:r w:rsidDel="00F050E6">
          <w:delText xml:space="preserve"> </w:delText>
        </w:r>
      </w:del>
      <w:del w:id="63" w:author="eduardo" w:date="2022-05-04T20:16:00Z">
        <w:r w:rsidR="00637AFE" w:rsidDel="00F050E6">
          <w:delText>engendrou</w:delText>
        </w:r>
        <w:r w:rsidR="00B71451" w:rsidDel="00F050E6">
          <w:delText xml:space="preserve"> </w:delText>
        </w:r>
      </w:del>
      <w:ins w:id="64" w:author="eduardo" w:date="2022-05-04T20:16:00Z">
        <w:r w:rsidR="00F050E6">
          <w:t xml:space="preserve"> </w:t>
        </w:r>
      </w:ins>
      <w:r w:rsidR="00B71451">
        <w:t>tensionamento</w:t>
      </w:r>
      <w:r>
        <w:t>s</w:t>
      </w:r>
      <w:r w:rsidR="00B71451">
        <w:t xml:space="preserve"> </w:t>
      </w:r>
      <w:ins w:id="65" w:author="eduardo" w:date="2022-05-04T20:18:00Z">
        <w:r w:rsidR="00F050E6">
          <w:t xml:space="preserve">que perpassaram a questão exclusivamente médica </w:t>
        </w:r>
      </w:ins>
      <w:r w:rsidR="00B71451">
        <w:t xml:space="preserve">em torno </w:t>
      </w:r>
      <w:ins w:id="66" w:author="eduardo" w:date="2022-05-04T20:18:00Z">
        <w:r w:rsidR="00F050E6">
          <w:t>do v</w:t>
        </w:r>
      </w:ins>
      <w:ins w:id="67" w:author="eduardo" w:date="2022-05-04T20:19:00Z">
        <w:r w:rsidR="00F050E6">
          <w:t xml:space="preserve">írus e levantaram </w:t>
        </w:r>
      </w:ins>
      <w:del w:id="68" w:author="eduardo" w:date="2022-05-04T20:19:00Z">
        <w:r w:rsidR="00B71451" w:rsidDel="00F050E6">
          <w:delText xml:space="preserve">de </w:delText>
        </w:r>
      </w:del>
      <w:r w:rsidR="00B71451">
        <w:t xml:space="preserve">questões </w:t>
      </w:r>
      <w:del w:id="69" w:author="eduardo" w:date="2022-05-04T20:16:00Z">
        <w:r w:rsidDel="00F050E6">
          <w:delText>que perme</w:delText>
        </w:r>
        <w:r w:rsidR="00541D30" w:rsidDel="00F050E6">
          <w:delText>aram</w:delText>
        </w:r>
        <w:r w:rsidDel="00F050E6">
          <w:delText xml:space="preserve"> </w:delText>
        </w:r>
      </w:del>
      <w:ins w:id="70" w:author="eduardo" w:date="2022-05-04T20:19:00Z">
        <w:r w:rsidR="00F050E6">
          <w:t xml:space="preserve">de impacto direto </w:t>
        </w:r>
      </w:ins>
      <w:del w:id="71" w:author="eduardo" w:date="2022-05-04T20:19:00Z">
        <w:r w:rsidDel="00F050E6">
          <w:delText xml:space="preserve">a </w:delText>
        </w:r>
      </w:del>
      <w:ins w:id="72" w:author="eduardo" w:date="2022-05-04T20:19:00Z">
        <w:r w:rsidR="00F050E6">
          <w:t xml:space="preserve">à </w:t>
        </w:r>
      </w:ins>
      <w:r>
        <w:t>vida e</w:t>
      </w:r>
      <w:r w:rsidR="00541D30">
        <w:t xml:space="preserve"> o</w:t>
      </w:r>
      <w:r>
        <w:t xml:space="preserve"> bem-estar d</w:t>
      </w:r>
      <w:ins w:id="73" w:author="eduardo" w:date="2022-05-04T20:19:00Z">
        <w:r w:rsidR="00F050E6">
          <w:t>e cada</w:t>
        </w:r>
      </w:ins>
      <w:del w:id="74" w:author="eduardo" w:date="2022-05-04T20:19:00Z">
        <w:r w:rsidDel="00F050E6">
          <w:delText>o</w:delText>
        </w:r>
        <w:r w:rsidR="00541D30" w:rsidDel="00F050E6">
          <w:delText>s</w:delText>
        </w:r>
      </w:del>
      <w:r>
        <w:t xml:space="preserve"> indivíduo</w:t>
      </w:r>
      <w:del w:id="75" w:author="eduardo" w:date="2022-05-04T20:19:00Z">
        <w:r w:rsidR="00541D30" w:rsidDel="00F050E6">
          <w:delText>s</w:delText>
        </w:r>
      </w:del>
      <w:r>
        <w:t xml:space="preserve"> </w:t>
      </w:r>
      <w:ins w:id="76" w:author="eduardo" w:date="2022-05-04T20:20:00Z">
        <w:r w:rsidR="00F050E6">
          <w:t xml:space="preserve">e de seus pares </w:t>
        </w:r>
      </w:ins>
      <w:del w:id="77"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78" w:author="eduardo" w:date="2022-05-04T20:20:00Z">
        <w:r w:rsidR="00F050E6">
          <w:t>ao trazer dilemas como</w:t>
        </w:r>
      </w:ins>
      <w:del w:id="79" w:author="eduardo" w:date="2022-05-04T20:20:00Z">
        <w:r w:rsidR="00541D30" w:rsidDel="00F050E6">
          <w:delText xml:space="preserve"> Dilemas como</w:delText>
        </w:r>
      </w:del>
      <w:r w:rsidR="00541D30">
        <w:t>:</w:t>
      </w:r>
      <w:r>
        <w:t xml:space="preserve"> </w:t>
      </w:r>
      <w:ins w:id="80" w:author="eduardo" w:date="2022-05-04T20:20:00Z">
        <w:r w:rsidR="00F050E6">
          <w:t xml:space="preserve">assumir </w:t>
        </w:r>
      </w:ins>
      <w:r w:rsidR="00B71451">
        <w:t xml:space="preserve">o compromisso com a coletividade </w:t>
      </w:r>
      <w:r>
        <w:t>ou</w:t>
      </w:r>
      <w:r w:rsidR="00B71451">
        <w:t xml:space="preserve"> </w:t>
      </w:r>
      <w:ins w:id="81"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82"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83" w:author="eduardo" w:date="2022-05-04T20:21:00Z">
        <w:r w:rsidR="00541D30" w:rsidDel="00F050E6">
          <w:delText xml:space="preserve">necessidade de </w:delText>
        </w:r>
        <w:r w:rsidDel="00F050E6">
          <w:delText>um possível</w:delText>
        </w:r>
      </w:del>
      <w:ins w:id="84" w:author="eduardo" w:date="2022-05-04T20:21:00Z">
        <w:r w:rsidR="00F050E6">
          <w:t>esses</w:t>
        </w:r>
      </w:ins>
      <w:r w:rsidR="00B71451">
        <w:t xml:space="preserve"> </w:t>
      </w:r>
      <w:r w:rsidR="00B71451" w:rsidRPr="0098182D">
        <w:rPr>
          <w:i/>
          <w:iCs/>
        </w:rPr>
        <w:t>trade-off</w:t>
      </w:r>
      <w:ins w:id="85" w:author="eduardo" w:date="2022-05-04T20:21:00Z">
        <w:r w:rsidR="00F050E6">
          <w:rPr>
            <w:i/>
            <w:iCs/>
          </w:rPr>
          <w:t>’s</w:t>
        </w:r>
      </w:ins>
      <w:del w:id="86"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87" w:author="eduardo" w:date="2022-05-04T20:21:00Z">
        <w:r w:rsidDel="00D8568B">
          <w:delText>E p</w:delText>
        </w:r>
      </w:del>
      <w:ins w:id="88"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89" w:author="eduardo" w:date="2022-05-04T20:22:00Z">
        <w:r w:rsidR="00D8568B">
          <w:t xml:space="preserve">. </w:t>
        </w:r>
      </w:ins>
      <w:del w:id="90" w:author="eduardo" w:date="2022-05-04T20:22:00Z">
        <w:r w:rsidR="00022FC0" w:rsidDel="00D8568B">
          <w:delText>, m</w:delText>
        </w:r>
      </w:del>
      <w:ins w:id="91" w:author="eduardo" w:date="2022-05-04T20:22:00Z">
        <w:r w:rsidR="00D8568B">
          <w:t>M</w:t>
        </w:r>
      </w:ins>
      <w:r w:rsidR="00022FC0">
        <w:t>as</w:t>
      </w:r>
      <w:ins w:id="92"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93" w:author="eduardo" w:date="2022-05-04T20:22:00Z">
        <w:r w:rsidR="00022FC0" w:rsidDel="00D8568B">
          <w:delText>a depender do</w:delText>
        </w:r>
      </w:del>
      <w:ins w:id="94" w:author="eduardo" w:date="2022-05-04T20:22:00Z">
        <w:r w:rsidR="00D8568B">
          <w:t>segundo o</w:t>
        </w:r>
      </w:ins>
      <w:r w:rsidR="00022FC0">
        <w:t xml:space="preserve"> contexto espacial específico</w:t>
      </w:r>
      <w:ins w:id="95" w:author="eduardo" w:date="2022-05-04T20:22:00Z">
        <w:r w:rsidR="00D8568B">
          <w:t xml:space="preserve"> de cada indivíduo</w:t>
        </w:r>
      </w:ins>
      <w:r w:rsidR="00022FC0">
        <w:t xml:space="preserve">? </w:t>
      </w:r>
      <w:commentRangeStart w:id="96"/>
      <w:commentRangeStart w:id="97"/>
      <w:commentRangeStart w:id="98"/>
      <w:commentRangeStart w:id="99"/>
      <w:del w:id="100" w:author="eduardo" w:date="2022-02-23T20:05:00Z">
        <w:r w:rsidR="00022FC0" w:rsidRPr="00D8568B" w:rsidDel="000A08F3">
          <w:rPr>
            <w:highlight w:val="yellow"/>
            <w:rPrChange w:id="101" w:author="eduardo" w:date="2022-05-04T20:22:00Z">
              <w:rPr/>
            </w:rPrChange>
          </w:rPr>
          <w:delText>Como será que o</w:delText>
        </w:r>
      </w:del>
      <w:ins w:id="102" w:author="eduardo" w:date="2022-02-23T20:05:00Z">
        <w:r w:rsidR="000A08F3" w:rsidRPr="00D8568B">
          <w:rPr>
            <w:highlight w:val="yellow"/>
            <w:rPrChange w:id="103" w:author="eduardo" w:date="2022-05-04T20:22:00Z">
              <w:rPr/>
            </w:rPrChange>
          </w:rPr>
          <w:t>Qual será a percepção do</w:t>
        </w:r>
      </w:ins>
      <w:r w:rsidR="00022FC0" w:rsidRPr="00D8568B">
        <w:rPr>
          <w:highlight w:val="yellow"/>
          <w:rPrChange w:id="104" w:author="eduardo" w:date="2022-05-04T20:22:00Z">
            <w:rPr/>
          </w:rPrChange>
        </w:rPr>
        <w:t xml:space="preserve"> </w:t>
      </w:r>
      <w:ins w:id="105" w:author="eduardo" w:date="2022-02-23T20:05:00Z">
        <w:r w:rsidR="000A08F3" w:rsidRPr="00D8568B">
          <w:rPr>
            <w:highlight w:val="yellow"/>
            <w:rPrChange w:id="106" w:author="eduardo" w:date="2022-05-04T20:22:00Z">
              <w:rPr/>
            </w:rPrChange>
          </w:rPr>
          <w:t xml:space="preserve">bem-estar no </w:t>
        </w:r>
      </w:ins>
      <w:del w:id="107" w:author="eduardo" w:date="2022-02-23T20:04:00Z">
        <w:r w:rsidR="00022FC0" w:rsidRPr="00D8568B" w:rsidDel="000A08F3">
          <w:rPr>
            <w:highlight w:val="yellow"/>
            <w:rPrChange w:id="108" w:author="eduardo" w:date="2022-05-04T20:22:00Z">
              <w:rPr/>
            </w:rPrChange>
          </w:rPr>
          <w:delText xml:space="preserve">país </w:delText>
        </w:r>
      </w:del>
      <w:ins w:id="109" w:author="eduardo" w:date="2022-02-23T20:04:00Z">
        <w:r w:rsidR="000A08F3" w:rsidRPr="00D8568B">
          <w:rPr>
            <w:highlight w:val="yellow"/>
            <w:rPrChange w:id="110" w:author="eduardo" w:date="2022-05-04T20:22:00Z">
              <w:rPr/>
            </w:rPrChange>
          </w:rPr>
          <w:t>Brasil</w:t>
        </w:r>
      </w:ins>
      <w:ins w:id="111" w:author="eduardo" w:date="2022-02-23T20:05:00Z">
        <w:r w:rsidR="000A08F3" w:rsidRPr="00D8568B">
          <w:rPr>
            <w:highlight w:val="yellow"/>
            <w:rPrChange w:id="112" w:author="eduardo" w:date="2022-05-04T20:22:00Z">
              <w:rPr/>
            </w:rPrChange>
          </w:rPr>
          <w:t>, ou mesmo</w:t>
        </w:r>
      </w:ins>
      <w:ins w:id="113" w:author="eduardo" w:date="2022-02-23T20:04:00Z">
        <w:r w:rsidR="000A08F3" w:rsidRPr="00D8568B">
          <w:rPr>
            <w:highlight w:val="yellow"/>
            <w:rPrChange w:id="114" w:author="eduardo" w:date="2022-05-04T20:22:00Z">
              <w:rPr/>
            </w:rPrChange>
          </w:rPr>
          <w:t xml:space="preserve"> </w:t>
        </w:r>
      </w:ins>
      <w:ins w:id="115" w:author="eduardo" w:date="2022-02-23T20:06:00Z">
        <w:r w:rsidR="000A08F3" w:rsidRPr="00D8568B">
          <w:rPr>
            <w:highlight w:val="yellow"/>
            <w:rPrChange w:id="116" w:author="eduardo" w:date="2022-05-04T20:22:00Z">
              <w:rPr/>
            </w:rPrChange>
          </w:rPr>
          <w:t>n</w:t>
        </w:r>
      </w:ins>
      <w:del w:id="117" w:author="eduardo" w:date="2022-02-23T20:06:00Z">
        <w:r w:rsidR="00022FC0" w:rsidRPr="00D8568B" w:rsidDel="000A08F3">
          <w:rPr>
            <w:highlight w:val="yellow"/>
            <w:rPrChange w:id="118" w:author="eduardo" w:date="2022-05-04T20:22:00Z">
              <w:rPr/>
            </w:rPrChange>
          </w:rPr>
          <w:delText>o</w:delText>
        </w:r>
      </w:del>
      <w:del w:id="119" w:author="eduardo" w:date="2022-02-23T20:05:00Z">
        <w:r w:rsidR="00022FC0" w:rsidRPr="00D8568B" w:rsidDel="000A08F3">
          <w:rPr>
            <w:highlight w:val="yellow"/>
            <w:rPrChange w:id="120" w:author="eduardo" w:date="2022-05-04T20:22:00Z">
              <w:rPr/>
            </w:rPrChange>
          </w:rPr>
          <w:delText xml:space="preserve">u </w:delText>
        </w:r>
      </w:del>
      <w:del w:id="121" w:author="eduardo" w:date="2022-02-23T20:04:00Z">
        <w:r w:rsidR="00022FC0" w:rsidRPr="00D8568B" w:rsidDel="000A08F3">
          <w:rPr>
            <w:highlight w:val="yellow"/>
            <w:rPrChange w:id="122" w:author="eduardo" w:date="2022-05-04T20:22:00Z">
              <w:rPr/>
            </w:rPrChange>
          </w:rPr>
          <w:delText xml:space="preserve">continente </w:delText>
        </w:r>
      </w:del>
      <w:ins w:id="123" w:author="eduardo" w:date="2022-02-23T20:04:00Z">
        <w:r w:rsidR="000A08F3" w:rsidRPr="00D8568B">
          <w:rPr>
            <w:highlight w:val="yellow"/>
            <w:rPrChange w:id="124" w:author="eduardo" w:date="2022-05-04T20:22:00Z">
              <w:rPr/>
            </w:rPrChange>
          </w:rPr>
          <w:t>a América Latina</w:t>
        </w:r>
      </w:ins>
      <w:ins w:id="125" w:author="eduardo" w:date="2022-02-23T20:06:00Z">
        <w:r w:rsidR="000A08F3" w:rsidRPr="00D8568B">
          <w:rPr>
            <w:highlight w:val="yellow"/>
            <w:rPrChange w:id="126" w:author="eduardo" w:date="2022-05-04T20:22:00Z">
              <w:rPr/>
            </w:rPrChange>
          </w:rPr>
          <w:t>,</w:t>
        </w:r>
      </w:ins>
      <w:ins w:id="127" w:author="eduardo" w:date="2022-02-23T20:04:00Z">
        <w:r w:rsidR="000A08F3" w:rsidRPr="00D8568B">
          <w:rPr>
            <w:highlight w:val="yellow"/>
            <w:rPrChange w:id="128" w:author="eduardo" w:date="2022-05-04T20:22:00Z">
              <w:rPr/>
            </w:rPrChange>
          </w:rPr>
          <w:t xml:space="preserve"> </w:t>
        </w:r>
      </w:ins>
      <w:del w:id="129" w:author="eduardo" w:date="2022-02-23T20:04:00Z">
        <w:r w:rsidR="00022FC0" w:rsidRPr="00D8568B" w:rsidDel="000A08F3">
          <w:rPr>
            <w:highlight w:val="yellow"/>
            <w:rPrChange w:id="130" w:author="eduardo" w:date="2022-05-04T20:22:00Z">
              <w:rPr/>
            </w:rPrChange>
          </w:rPr>
          <w:delText xml:space="preserve">que você vive </w:delText>
        </w:r>
      </w:del>
      <w:del w:id="131" w:author="eduardo" w:date="2022-02-23T20:06:00Z">
        <w:r w:rsidR="00022FC0" w:rsidRPr="00D8568B" w:rsidDel="000A08F3">
          <w:rPr>
            <w:highlight w:val="yellow"/>
            <w:rPrChange w:id="132" w:author="eduardo" w:date="2022-05-04T20:22:00Z">
              <w:rPr/>
            </w:rPrChange>
          </w:rPr>
          <w:delText xml:space="preserve">afetou sua percepção de bem-estar </w:delText>
        </w:r>
      </w:del>
      <w:r w:rsidR="00022FC0" w:rsidRPr="00D8568B">
        <w:rPr>
          <w:highlight w:val="yellow"/>
          <w:rPrChange w:id="133" w:author="eduardo" w:date="2022-05-04T20:22:00Z">
            <w:rPr/>
          </w:rPrChange>
        </w:rPr>
        <w:t>durante o covid-19</w:t>
      </w:r>
      <w:commentRangeEnd w:id="96"/>
      <w:r w:rsidR="008C2B71" w:rsidRPr="00D8568B">
        <w:rPr>
          <w:rStyle w:val="Refdecomentrio"/>
          <w:highlight w:val="yellow"/>
          <w:rPrChange w:id="134" w:author="eduardo" w:date="2022-05-04T20:22:00Z">
            <w:rPr>
              <w:rStyle w:val="Refdecomentrio"/>
            </w:rPr>
          </w:rPrChange>
        </w:rPr>
        <w:commentReference w:id="96"/>
      </w:r>
      <w:r w:rsidR="00022FC0" w:rsidRPr="00D8568B">
        <w:rPr>
          <w:highlight w:val="yellow"/>
          <w:rPrChange w:id="135" w:author="eduardo" w:date="2022-05-04T20:22:00Z">
            <w:rPr/>
          </w:rPrChange>
        </w:rPr>
        <w:t>?</w:t>
      </w:r>
      <w:r w:rsidR="007B3779" w:rsidRPr="00D8568B">
        <w:rPr>
          <w:highlight w:val="yellow"/>
          <w:rPrChange w:id="136" w:author="eduardo" w:date="2022-05-04T20:22:00Z">
            <w:rPr/>
          </w:rPrChange>
        </w:rPr>
        <w:t xml:space="preserve"> A pandemia mudou de fato a percepção de bem-estar das pessoas se comparado aos anos anteriores?</w:t>
      </w:r>
      <w:ins w:id="137" w:author="eduardo" w:date="2022-05-04T20:23:00Z">
        <w:r w:rsidR="00D8568B">
          <w:t xml:space="preserve"> </w:t>
        </w:r>
      </w:ins>
      <w:commentRangeEnd w:id="97"/>
      <w:commentRangeEnd w:id="98"/>
      <w:ins w:id="138" w:author="eduardo" w:date="2022-05-04T20:25:00Z">
        <w:r w:rsidR="00D8568B">
          <w:rPr>
            <w:rStyle w:val="Refdecomentrio"/>
          </w:rPr>
          <w:commentReference w:id="97"/>
        </w:r>
        <w:r w:rsidR="00D8568B">
          <w:rPr>
            <w:rStyle w:val="Refdecomentrio"/>
          </w:rPr>
          <w:commentReference w:id="98"/>
        </w:r>
      </w:ins>
      <w:commentRangeEnd w:id="99"/>
      <w:ins w:id="139" w:author="eduardo" w:date="2022-05-04T20:26:00Z">
        <w:r w:rsidR="00D8568B">
          <w:rPr>
            <w:rStyle w:val="Refdecomentrio"/>
          </w:rPr>
          <w:commentReference w:id="99"/>
        </w:r>
      </w:ins>
      <w:ins w:id="140" w:author="eduardo" w:date="2022-05-04T20:23:00Z">
        <w:r w:rsidR="00D8568B">
          <w:t>É intuitivo imaginar que os impactos da pandemia foram natu</w:t>
        </w:r>
      </w:ins>
      <w:ins w:id="141" w:author="eduardo" w:date="2022-05-04T20:24:00Z">
        <w:r w:rsidR="00D8568B">
          <w:t>r</w:t>
        </w:r>
      </w:ins>
      <w:ins w:id="142" w:author="eduardo" w:date="2022-05-04T20:23:00Z">
        <w:r w:rsidR="00D8568B">
          <w:t>almente</w:t>
        </w:r>
      </w:ins>
      <w:ins w:id="143" w:author="eduardo" w:date="2022-05-04T20:24:00Z">
        <w:r w:rsidR="00D8568B">
          <w:t xml:space="preserve"> distintos a depender da sua cidade, país ou continente, mas como de fato seria possível avaliar e compar</w:t>
        </w:r>
      </w:ins>
      <w:ins w:id="144" w:author="eduardo" w:date="2022-05-04T20:25:00Z">
        <w:r w:rsidR="00D8568B">
          <w:t xml:space="preserve">ar </w:t>
        </w:r>
      </w:ins>
      <w:ins w:id="145" w:author="eduardo" w:date="2022-05-04T20:24:00Z">
        <w:r w:rsidR="00D8568B">
          <w:t xml:space="preserve">essa correspondência através da percepção </w:t>
        </w:r>
      </w:ins>
      <w:ins w:id="146"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147" w:author="eduardo" w:date="2022-02-23T20:46:00Z"/>
        </w:rPr>
      </w:pPr>
      <w:r>
        <w:t xml:space="preserve">Este projeto pretende </w:t>
      </w:r>
      <w:del w:id="148"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World Happiness Report (WHR)</w:t>
      </w:r>
      <w:ins w:id="149" w:author="eduardo" w:date="2022-05-04T20:51:00Z">
        <w:r w:rsidR="00385A9F">
          <w:t>. A variável</w:t>
        </w:r>
      </w:ins>
      <w:ins w:id="150" w:author="eduardo" w:date="2022-02-23T20:49:00Z">
        <w:r w:rsidR="00C46DFE">
          <w:t xml:space="preserve"> </w:t>
        </w:r>
      </w:ins>
      <w:del w:id="151"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152" w:author="eduardo" w:date="2022-02-23T20:50:00Z">
        <w:r w:rsidR="00022FC0" w:rsidDel="00C46DFE">
          <w:delText xml:space="preserve">A pesquisa </w:delText>
        </w:r>
      </w:del>
      <w:del w:id="153" w:author="eduardo" w:date="2022-05-04T20:51:00Z">
        <w:r w:rsidR="00022FC0" w:rsidDel="00385A9F">
          <w:delText>defin</w:delText>
        </w:r>
      </w:del>
      <w:del w:id="154" w:author="eduardo" w:date="2022-02-23T20:50:00Z">
        <w:r w:rsidR="00022FC0" w:rsidDel="00C46DFE">
          <w:delText>e</w:delText>
        </w:r>
      </w:del>
      <w:del w:id="155" w:author="eduardo" w:date="2022-05-04T20:49:00Z">
        <w:r w:rsidR="00022FC0" w:rsidDel="00385A9F">
          <w:delText xml:space="preserve"> </w:delText>
        </w:r>
      </w:del>
      <w:del w:id="156"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r w:rsidR="003C5149" w:rsidRPr="003C5149">
        <w:rPr>
          <w:i/>
          <w:iCs/>
        </w:rPr>
        <w:t>ladder</w:t>
      </w:r>
      <w:r w:rsidR="007B3779">
        <w:rPr>
          <w:i/>
          <w:iCs/>
        </w:rPr>
        <w:t xml:space="preserve"> score</w:t>
      </w:r>
      <w:ins w:id="157" w:author="eduardo" w:date="2022-05-04T20:51:00Z">
        <w:r w:rsidR="00385A9F">
          <w:t>, que</w:t>
        </w:r>
      </w:ins>
      <w:del w:id="158" w:author="eduardo" w:date="2022-05-04T20:51:00Z">
        <w:r w:rsidR="003C5149" w:rsidDel="00385A9F">
          <w:delText>)</w:delText>
        </w:r>
      </w:del>
      <w:r w:rsidR="003C5149">
        <w:t xml:space="preserve"> </w:t>
      </w:r>
      <w:r w:rsidR="00022FC0">
        <w:t>avalia</w:t>
      </w:r>
      <w:ins w:id="159" w:author="eduardo" w:date="2022-05-04T20:51:00Z">
        <w:r w:rsidR="00385A9F">
          <w:t xml:space="preserve"> </w:t>
        </w:r>
      </w:ins>
      <w:del w:id="160" w:author="eduardo" w:date="2022-05-04T20:51:00Z">
        <w:r w:rsidR="00022FC0" w:rsidDel="00385A9F">
          <w:delText xml:space="preserve">ndo </w:delText>
        </w:r>
      </w:del>
      <w:r w:rsidR="00022FC0">
        <w:t xml:space="preserve">a percepção </w:t>
      </w:r>
      <w:ins w:id="161" w:author="eduardo" w:date="2022-02-23T20:47:00Z">
        <w:r w:rsidR="00C46DFE">
          <w:t xml:space="preserve">das pessoas de sua </w:t>
        </w:r>
      </w:ins>
      <w:del w:id="162" w:author="eduardo" w:date="2022-02-23T20:47:00Z">
        <w:r w:rsidR="00022FC0" w:rsidDel="00C46DFE">
          <w:delText xml:space="preserve">da </w:delText>
        </w:r>
      </w:del>
      <w:r w:rsidR="00022FC0">
        <w:t xml:space="preserve">qualidade de vida </w:t>
      </w:r>
      <w:ins w:id="163" w:author="eduardo" w:date="2022-02-23T20:50:00Z">
        <w:r w:rsidR="00C46DFE">
          <w:t>no</w:t>
        </w:r>
      </w:ins>
      <w:ins w:id="164" w:author="eduardo" w:date="2022-05-04T20:51:00Z">
        <w:r w:rsidR="00385A9F">
          <w:t>s</w:t>
        </w:r>
      </w:ins>
      <w:ins w:id="165" w:author="eduardo" w:date="2022-02-23T20:50:00Z">
        <w:r w:rsidR="00C46DFE">
          <w:t xml:space="preserve"> </w:t>
        </w:r>
      </w:ins>
      <w:del w:id="166" w:author="eduardo" w:date="2022-02-23T20:47:00Z">
        <w:r w:rsidR="00022FC0" w:rsidDel="00C46DFE">
          <w:delText xml:space="preserve">das pessoas no </w:delText>
        </w:r>
      </w:del>
      <w:del w:id="167" w:author="eduardo" w:date="2022-05-04T20:51:00Z">
        <w:r w:rsidR="00022FC0" w:rsidDel="00385A9F">
          <w:delText>momento d</w:delText>
        </w:r>
      </w:del>
      <w:del w:id="168" w:author="eduardo" w:date="2022-02-23T20:50:00Z">
        <w:r w:rsidR="00022FC0" w:rsidDel="00C46DFE">
          <w:delText>a</w:delText>
        </w:r>
      </w:del>
      <w:del w:id="169" w:author="eduardo" w:date="2022-05-04T20:51:00Z">
        <w:r w:rsidR="00022FC0" w:rsidDel="00385A9F">
          <w:delText xml:space="preserve"> pesquisa</w:delText>
        </w:r>
      </w:del>
      <w:ins w:id="170" w:author="eduardo" w:date="2022-05-04T20:51:00Z">
        <w:r w:rsidR="00385A9F">
          <w:t xml:space="preserve">diferentes anos de pesquisa, </w:t>
        </w:r>
      </w:ins>
      <w:ins w:id="171" w:author="eduardo" w:date="2022-05-04T20:52:00Z">
        <w:r w:rsidR="00385A9F">
          <w:t>foi</w:t>
        </w:r>
      </w:ins>
      <w:ins w:id="172" w:author="eduardo" w:date="2022-05-04T20:51:00Z">
        <w:r w:rsidR="00385A9F">
          <w:t xml:space="preserve"> utilizada para entender o quanto a pandemia afetou </w:t>
        </w:r>
      </w:ins>
      <w:ins w:id="173" w:author="eduardo" w:date="2022-05-04T20:52:00Z">
        <w:r w:rsidR="00385A9F">
          <w:t xml:space="preserve">de fato </w:t>
        </w:r>
      </w:ins>
      <w:ins w:id="174" w:author="eduardo" w:date="2022-05-04T20:51:00Z">
        <w:r w:rsidR="00385A9F">
          <w:t xml:space="preserve">o </w:t>
        </w:r>
      </w:ins>
      <w:ins w:id="175" w:author="eduardo" w:date="2022-05-04T20:52:00Z">
        <w:r w:rsidR="00C0535C">
          <w:t xml:space="preserve">o score </w:t>
        </w:r>
      </w:ins>
      <w:ins w:id="176" w:author="eduardo" w:date="2022-05-04T20:53:00Z">
        <w:r w:rsidR="00C0535C">
          <w:t xml:space="preserve">de </w:t>
        </w:r>
      </w:ins>
      <w:ins w:id="177" w:author="eduardo" w:date="2022-05-04T20:51:00Z">
        <w:r w:rsidR="00385A9F">
          <w:t>bem-estar das pessoas</w:t>
        </w:r>
      </w:ins>
      <w:ins w:id="178" w:author="eduardo" w:date="2022-05-04T20:52:00Z">
        <w:r w:rsidR="00385A9F">
          <w:t xml:space="preserve"> </w:t>
        </w:r>
      </w:ins>
      <w:ins w:id="179" w:author="eduardo" w:date="2022-05-04T20:53:00Z">
        <w:r w:rsidR="00C0535C">
          <w:t>comparado aos anos anteriores; já</w:t>
        </w:r>
      </w:ins>
      <w:del w:id="180" w:author="eduardo" w:date="2022-02-23T20:47:00Z">
        <w:r w:rsidR="003C5149" w:rsidRPr="00385A9F" w:rsidDel="00C46DFE">
          <w:rPr>
            <w:highlight w:val="yellow"/>
            <w:rPrChange w:id="181" w:author="eduardo" w:date="2022-05-04T20:50:00Z">
              <w:rPr/>
            </w:rPrChange>
          </w:rPr>
          <w:delText>,</w:delText>
        </w:r>
      </w:del>
      <w:del w:id="182" w:author="eduardo" w:date="2022-02-23T20:48:00Z">
        <w:r w:rsidR="003C5149" w:rsidRPr="00385A9F" w:rsidDel="00C46DFE">
          <w:rPr>
            <w:highlight w:val="yellow"/>
            <w:rPrChange w:id="183" w:author="eduardo" w:date="2022-05-04T20:50:00Z">
              <w:rPr/>
            </w:rPrChange>
          </w:rPr>
          <w:delText xml:space="preserve"> e </w:delText>
        </w:r>
      </w:del>
      <w:ins w:id="184" w:author="eduardo" w:date="2022-02-23T20:51:00Z">
        <w:r w:rsidR="00C46DFE">
          <w:t xml:space="preserve"> </w:t>
        </w:r>
      </w:ins>
      <w:ins w:id="185" w:author="eduardo" w:date="2022-05-04T20:53:00Z">
        <w:r w:rsidR="00C0535C">
          <w:t xml:space="preserve">as </w:t>
        </w:r>
      </w:ins>
      <w:ins w:id="186" w:author="eduardo" w:date="2022-02-23T20:51:00Z">
        <w:r w:rsidR="00C46DFE">
          <w:t>estatísticas de desenvolvimento econômico e de qualidade de vida (gdp per capita e expectativa de vida</w:t>
        </w:r>
      </w:ins>
      <w:ins w:id="187" w:author="eduardo" w:date="2022-05-04T20:53:00Z">
        <w:r w:rsidR="00C0535C">
          <w:t xml:space="preserve"> </w:t>
        </w:r>
        <w:r w:rsidR="00C0535C">
          <w:lastRenderedPageBreak/>
          <w:t>respectivamente</w:t>
        </w:r>
      </w:ins>
      <w:ins w:id="188" w:author="eduardo" w:date="2022-02-23T20:51:00Z">
        <w:r w:rsidR="00C46DFE">
          <w:t xml:space="preserve">) serão usadas </w:t>
        </w:r>
      </w:ins>
      <w:ins w:id="189" w:author="eduardo" w:date="2022-02-23T20:52:00Z">
        <w:r w:rsidR="00C46DFE">
          <w:t xml:space="preserve">para entender o quanto </w:t>
        </w:r>
      </w:ins>
      <w:ins w:id="190" w:author="eduardo" w:date="2022-02-23T20:53:00Z">
        <w:r w:rsidR="00C46DFE">
          <w:t xml:space="preserve">o bem-estar </w:t>
        </w:r>
      </w:ins>
      <w:ins w:id="191" w:author="eduardo" w:date="2022-05-04T20:53:00Z">
        <w:r w:rsidR="00C0535C">
          <w:t>foi</w:t>
        </w:r>
      </w:ins>
      <w:ins w:id="192" w:author="eduardo" w:date="2022-02-23T20:53:00Z">
        <w:r w:rsidR="00C46DFE">
          <w:t xml:space="preserve"> afetado a depender d</w:t>
        </w:r>
      </w:ins>
      <w:ins w:id="193" w:author="eduardo" w:date="2022-05-04T20:54:00Z">
        <w:r w:rsidR="00C0535C">
          <w:t>as condições econômicas e de qualidade de vida de cada</w:t>
        </w:r>
      </w:ins>
      <w:ins w:id="194" w:author="eduardo" w:date="2022-02-23T20:53:00Z">
        <w:r w:rsidR="00C46DFE">
          <w:t xml:space="preserve"> contexto geográfico </w:t>
        </w:r>
      </w:ins>
      <w:ins w:id="195" w:author="eduardo" w:date="2022-05-04T20:54:00Z">
        <w:r w:rsidR="00C0535C">
          <w:t>analisado</w:t>
        </w:r>
      </w:ins>
      <w:ins w:id="196" w:author="eduardo" w:date="2022-02-23T20:54:00Z">
        <w:r w:rsidR="00C46DFE">
          <w:t>.</w:t>
        </w:r>
      </w:ins>
    </w:p>
    <w:p w14:paraId="6A5D0854" w14:textId="6D146B14" w:rsidR="007B3779" w:rsidRDefault="003C5149" w:rsidP="009B2B1C">
      <w:pPr>
        <w:ind w:firstLine="360"/>
      </w:pPr>
      <w:del w:id="197"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198" w:author="Gabriela Scur Almudi" w:date="2022-02-23T10:17:00Z">
        <w:del w:id="199" w:author="eduardo" w:date="2022-02-23T20:54:00Z">
          <w:r w:rsidR="008C2B71" w:rsidDel="00C46DFE">
            <w:delText>as pessoas têm</w:delText>
          </w:r>
        </w:del>
      </w:ins>
      <w:del w:id="200"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01"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02"/>
      <w:r w:rsidRPr="009629EB">
        <w:rPr>
          <w:b/>
        </w:rPr>
        <w:t>Métodos</w:t>
      </w:r>
      <w:commentRangeEnd w:id="202"/>
      <w:r w:rsidR="008C2B71">
        <w:rPr>
          <w:rStyle w:val="Refdecomentrio"/>
        </w:rPr>
        <w:commentReference w:id="202"/>
      </w:r>
    </w:p>
    <w:p w14:paraId="1909B83A" w14:textId="6F30C1E8" w:rsidR="000A08F3" w:rsidRDefault="000A46BE" w:rsidP="000A08F3">
      <w:pPr>
        <w:pStyle w:val="PargrafodaLista"/>
        <w:spacing w:line="360" w:lineRule="auto"/>
        <w:ind w:left="0"/>
        <w:rPr>
          <w:ins w:id="203" w:author="eduardo" w:date="2022-02-23T20:09:00Z"/>
        </w:rPr>
      </w:pPr>
      <w:r w:rsidRPr="00715294">
        <w:tab/>
      </w:r>
    </w:p>
    <w:p w14:paraId="421A2EC4" w14:textId="06D5E944" w:rsidR="003766C6" w:rsidRDefault="00CD7CDC">
      <w:pPr>
        <w:ind w:firstLine="426"/>
        <w:rPr>
          <w:ins w:id="204" w:author="eduardo" w:date="2022-05-04T21:04:00Z"/>
        </w:rPr>
        <w:pPrChange w:id="205" w:author="eduardo" w:date="2022-05-05T20:28:00Z">
          <w:pPr>
            <w:ind w:firstLine="360"/>
          </w:pPr>
        </w:pPrChange>
      </w:pPr>
      <w:ins w:id="206" w:author="eduardo" w:date="2022-05-05T20:28:00Z">
        <w:r>
          <w:t>Retomando a</w:t>
        </w:r>
      </w:ins>
      <w:ins w:id="207" w:author="eduardo" w:date="2022-05-04T21:07:00Z">
        <w:r w:rsidR="00870379">
          <w:t xml:space="preserve"> pergunta principal desta pesquisa: </w:t>
        </w:r>
      </w:ins>
      <w:ins w:id="208" w:author="eduardo" w:date="2022-05-04T21:05:00Z">
        <w:r w:rsidR="003766C6" w:rsidRPr="00AD2694">
          <w:rPr>
            <w:highlight w:val="cyan"/>
            <w:rPrChange w:id="209" w:author="eduardo" w:date="2022-05-04T21:08:00Z">
              <w:rPr/>
            </w:rPrChange>
          </w:rPr>
          <w:t>“a percepção de bem-estar</w:t>
        </w:r>
        <w:r w:rsidR="00870379" w:rsidRPr="00AD2694">
          <w:rPr>
            <w:highlight w:val="cyan"/>
            <w:rPrChange w:id="210" w:author="eduardo" w:date="2022-05-04T21:08:00Z">
              <w:rPr/>
            </w:rPrChange>
          </w:rPr>
          <w:t xml:space="preserve"> das pessoas durante a pandemia, </w:t>
        </w:r>
        <w:r w:rsidR="003766C6" w:rsidRPr="00AD2694">
          <w:rPr>
            <w:highlight w:val="cyan"/>
            <w:rPrChange w:id="211" w:author="eduardo" w:date="2022-05-04T21:08:00Z">
              <w:rPr/>
            </w:rPrChange>
          </w:rPr>
          <w:t xml:space="preserve">muda a depender do contexto social e geográfico </w:t>
        </w:r>
      </w:ins>
      <w:ins w:id="212" w:author="eduardo" w:date="2022-05-04T21:06:00Z">
        <w:r w:rsidR="00870379" w:rsidRPr="00AD2694">
          <w:rPr>
            <w:highlight w:val="cyan"/>
            <w:rPrChange w:id="213" w:author="eduardo" w:date="2022-05-04T21:08:00Z">
              <w:rPr/>
            </w:rPrChange>
          </w:rPr>
          <w:t>que os</w:t>
        </w:r>
      </w:ins>
      <w:ins w:id="214" w:author="eduardo" w:date="2022-05-04T21:05:00Z">
        <w:r w:rsidR="003766C6" w:rsidRPr="00AD2694">
          <w:rPr>
            <w:highlight w:val="cyan"/>
            <w:rPrChange w:id="215" w:author="eduardo" w:date="2022-05-04T21:08:00Z">
              <w:rPr/>
            </w:rPrChange>
          </w:rPr>
          <w:t xml:space="preserve"> indivíduos </w:t>
        </w:r>
      </w:ins>
      <w:ins w:id="216" w:author="eduardo" w:date="2022-05-04T21:06:00Z">
        <w:r w:rsidR="00870379" w:rsidRPr="00AD2694">
          <w:rPr>
            <w:highlight w:val="cyan"/>
            <w:rPrChange w:id="217" w:author="eduardo" w:date="2022-05-04T21:08:00Z">
              <w:rPr/>
            </w:rPrChange>
          </w:rPr>
          <w:t>ocupam</w:t>
        </w:r>
      </w:ins>
      <w:ins w:id="218" w:author="eduardo" w:date="2022-05-04T21:05:00Z">
        <w:r w:rsidR="003766C6" w:rsidRPr="00AD2694">
          <w:rPr>
            <w:highlight w:val="cyan"/>
            <w:rPrChange w:id="219" w:author="eduardo" w:date="2022-05-04T21:08:00Z">
              <w:rPr/>
            </w:rPrChange>
          </w:rPr>
          <w:t>?”</w:t>
        </w:r>
      </w:ins>
      <w:ins w:id="220" w:author="eduardo" w:date="2022-05-05T20:28:00Z">
        <w:r>
          <w:t xml:space="preserve">, é possível observar </w:t>
        </w:r>
      </w:ins>
      <w:ins w:id="221" w:author="eduardo" w:date="2022-05-04T21:08:00Z">
        <w:r w:rsidR="00AD2694">
          <w:t xml:space="preserve">duas questões </w:t>
        </w:r>
      </w:ins>
      <w:ins w:id="222" w:author="eduardo" w:date="2022-05-05T20:28:00Z">
        <w:r>
          <w:t xml:space="preserve">principais e </w:t>
        </w:r>
      </w:ins>
      <w:ins w:id="223" w:author="eduardo" w:date="2022-05-04T21:08:00Z">
        <w:r w:rsidR="00AD2694">
          <w:t xml:space="preserve">inerentes </w:t>
        </w:r>
      </w:ins>
      <w:ins w:id="224" w:author="eduardo" w:date="2022-05-05T20:28:00Z">
        <w:r>
          <w:t>de</w:t>
        </w:r>
      </w:ins>
      <w:ins w:id="225" w:author="eduardo" w:date="2022-05-04T21:08:00Z">
        <w:r w:rsidR="00AD2694">
          <w:t xml:space="preserve"> análise: </w:t>
        </w:r>
      </w:ins>
      <w:ins w:id="226" w:author="eduardo" w:date="2022-05-04T21:05:00Z">
        <w:r w:rsidR="003766C6">
          <w:t xml:space="preserve">1) a percepção de bem-estar </w:t>
        </w:r>
      </w:ins>
      <w:ins w:id="227" w:author="eduardo" w:date="2022-05-04T21:09:00Z">
        <w:r w:rsidR="00AD2694">
          <w:t xml:space="preserve">das pessoas de fato </w:t>
        </w:r>
      </w:ins>
      <w:ins w:id="228" w:author="eduardo" w:date="2022-05-04T21:05:00Z">
        <w:r w:rsidR="003766C6">
          <w:t xml:space="preserve">mudou </w:t>
        </w:r>
      </w:ins>
      <w:ins w:id="229" w:author="eduardo" w:date="2022-05-04T21:09:00Z">
        <w:r w:rsidR="00AD2694">
          <w:t xml:space="preserve">durante </w:t>
        </w:r>
      </w:ins>
      <w:ins w:id="230" w:author="eduardo" w:date="2022-05-04T21:05:00Z">
        <w:r w:rsidR="003766C6">
          <w:t xml:space="preserve">a </w:t>
        </w:r>
      </w:ins>
      <w:ins w:id="231" w:author="eduardo" w:date="2022-05-04T21:10:00Z">
        <w:r w:rsidR="00AD2694">
          <w:t>pandemia?</w:t>
        </w:r>
      </w:ins>
      <w:ins w:id="232" w:author="eduardo" w:date="2022-05-04T21:05:00Z">
        <w:r w:rsidR="003766C6">
          <w:t xml:space="preserve"> 2) se </w:t>
        </w:r>
      </w:ins>
      <w:ins w:id="233" w:author="eduardo" w:date="2022-05-04T21:09:00Z">
        <w:r w:rsidR="00AD2694">
          <w:t>a percepção de bem-est</w:t>
        </w:r>
      </w:ins>
      <w:ins w:id="234" w:author="eduardo" w:date="2022-05-04T21:10:00Z">
        <w:r w:rsidR="00AD2694">
          <w:t xml:space="preserve">ar das pessoas mudou, é possível afirmar que </w:t>
        </w:r>
      </w:ins>
      <w:ins w:id="235" w:author="eduardo" w:date="2022-05-04T21:05:00Z">
        <w:r w:rsidR="003766C6">
          <w:t>as características econômicas, sociais e variáveis geográficas de cada país, impact</w:t>
        </w:r>
      </w:ins>
      <w:ins w:id="236" w:author="eduardo" w:date="2022-05-04T21:10:00Z">
        <w:r w:rsidR="00AD2694">
          <w:t>am</w:t>
        </w:r>
      </w:ins>
      <w:ins w:id="237" w:author="eduardo" w:date="2022-05-04T21:05:00Z">
        <w:r w:rsidR="003766C6">
          <w:t xml:space="preserve"> na </w:t>
        </w:r>
      </w:ins>
      <w:ins w:id="238" w:author="eduardo" w:date="2022-05-04T21:10:00Z">
        <w:r w:rsidR="00AD2694">
          <w:t xml:space="preserve">respectiva </w:t>
        </w:r>
      </w:ins>
      <w:ins w:id="239" w:author="eduardo" w:date="2022-05-04T21:05:00Z">
        <w:r w:rsidR="003766C6">
          <w:t>variação de bem-estar</w:t>
        </w:r>
      </w:ins>
      <w:ins w:id="240" w:author="eduardo" w:date="2022-05-04T21:10:00Z">
        <w:r w:rsidR="00AD2694">
          <w:t xml:space="preserve"> das pessoas?</w:t>
        </w:r>
      </w:ins>
      <w:ins w:id="241" w:author="eduardo" w:date="2022-05-05T20:29:00Z">
        <w:r>
          <w:t xml:space="preserve"> </w:t>
        </w:r>
        <w:r w:rsidRPr="00CD7CDC">
          <w:rPr>
            <w:highlight w:val="yellow"/>
            <w:rPrChange w:id="242" w:author="eduardo" w:date="2022-05-05T20:30:00Z">
              <w:rPr/>
            </w:rPrChange>
          </w:rPr>
          <w:t>Toda a escolha dos materiais e métodos foram embasadas no desenvolvimento de análises apropriadas para responder a esses pontos</w:t>
        </w:r>
      </w:ins>
      <w:ins w:id="243" w:author="eduardo" w:date="2022-05-05T20:30:00Z">
        <w:r w:rsidRPr="00CD7CDC">
          <w:rPr>
            <w:highlight w:val="yellow"/>
            <w:rPrChange w:id="244" w:author="eduardo" w:date="2022-05-05T20:30:00Z">
              <w:rPr/>
            </w:rPrChange>
          </w:rPr>
          <w:t>.</w:t>
        </w:r>
      </w:ins>
    </w:p>
    <w:p w14:paraId="4B3889DF" w14:textId="77777777" w:rsidR="003766C6" w:rsidRDefault="003766C6" w:rsidP="00D84528">
      <w:pPr>
        <w:ind w:firstLine="360"/>
        <w:rPr>
          <w:ins w:id="245" w:author="eduardo" w:date="2022-05-04T21:04:00Z"/>
        </w:rPr>
      </w:pPr>
    </w:p>
    <w:p w14:paraId="3C8BD2F3" w14:textId="7E8C9ADE" w:rsidR="000A08F3" w:rsidRDefault="000A08F3" w:rsidP="00D84528">
      <w:pPr>
        <w:ind w:firstLine="360"/>
        <w:rPr>
          <w:ins w:id="246" w:author="eduardo" w:date="2022-05-04T20:59:00Z"/>
        </w:rPr>
      </w:pPr>
      <w:ins w:id="247" w:author="eduardo" w:date="2022-02-23T20:10:00Z">
        <w:r>
          <w:t xml:space="preserve">Para análise das questões levantadas foram utilizados os dados da </w:t>
        </w:r>
        <w:r w:rsidRPr="008C3D35">
          <w:t>World Happiness Report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 xml:space="preserve">s e sociais </w:t>
        </w:r>
        <w:r>
          <w:t>definiam a percepção de bem-estar das pessoas</w:t>
        </w:r>
      </w:ins>
      <w:ins w:id="248" w:author="eduardo" w:date="2022-02-23T20:11:00Z">
        <w:r>
          <w:t xml:space="preserve"> em determinados anos, chegando assim no chamado</w:t>
        </w:r>
      </w:ins>
      <w:ins w:id="249" w:author="eduardo" w:date="2022-02-23T20:10:00Z">
        <w:r>
          <w:t xml:space="preserve"> </w:t>
        </w:r>
      </w:ins>
      <w:ins w:id="250" w:author="eduardo" w:date="2022-02-23T20:11:00Z">
        <w:r>
          <w:t>“</w:t>
        </w:r>
      </w:ins>
      <w:ins w:id="251" w:author="eduardo" w:date="2022-02-23T20:10:00Z">
        <w:r w:rsidRPr="00E8679B">
          <w:rPr>
            <w:i/>
            <w:iCs/>
          </w:rPr>
          <w:t>l</w:t>
        </w:r>
      </w:ins>
      <w:ins w:id="252" w:author="eduardo" w:date="2022-02-23T20:20:00Z">
        <w:r w:rsidR="00D84528">
          <w:rPr>
            <w:i/>
            <w:iCs/>
          </w:rPr>
          <w:t>a</w:t>
        </w:r>
      </w:ins>
      <w:ins w:id="253" w:author="eduardo" w:date="2022-02-23T20:10:00Z">
        <w:r w:rsidRPr="00E8679B">
          <w:rPr>
            <w:i/>
            <w:iCs/>
          </w:rPr>
          <w:t>dder</w:t>
        </w:r>
      </w:ins>
      <w:ins w:id="254" w:author="eduardo" w:date="2022-02-23T20:11:00Z">
        <w:r>
          <w:rPr>
            <w:i/>
            <w:iCs/>
          </w:rPr>
          <w:t>_</w:t>
        </w:r>
      </w:ins>
      <w:ins w:id="255" w:author="eduardo" w:date="2022-02-23T20:10:00Z">
        <w:r w:rsidRPr="00E8679B">
          <w:rPr>
            <w:i/>
            <w:iCs/>
          </w:rPr>
          <w:t>score</w:t>
        </w:r>
      </w:ins>
      <w:ins w:id="256" w:author="eduardo" w:date="2022-02-23T20:11:00Z">
        <w:r>
          <w:rPr>
            <w:i/>
            <w:iCs/>
          </w:rPr>
          <w:t xml:space="preserve">” </w:t>
        </w:r>
        <w:r w:rsidRPr="000A08F3">
          <w:rPr>
            <w:rPrChange w:id="257" w:author="eduardo" w:date="2022-02-23T20:11:00Z">
              <w:rPr>
                <w:i/>
                <w:iCs/>
              </w:rPr>
            </w:rPrChange>
          </w:rPr>
          <w:t xml:space="preserve">ou </w:t>
        </w:r>
      </w:ins>
      <w:ins w:id="258" w:author="eduardo" w:date="2022-02-23T20:12:00Z">
        <w:r>
          <w:t>percepção de bem-estar</w:t>
        </w:r>
      </w:ins>
      <w:ins w:id="259" w:author="eduardo" w:date="2022-02-23T20:10:00Z">
        <w:r>
          <w:t>.</w:t>
        </w:r>
      </w:ins>
      <w:ins w:id="260" w:author="eduardo" w:date="2022-02-23T20:12:00Z">
        <w:r>
          <w:t xml:space="preserve"> A pergunta chave na pesquisa para a construção da variável foi: </w:t>
        </w:r>
      </w:ins>
      <w:ins w:id="261"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262" w:author="eduardo" w:date="2022-02-23T20:15:00Z">
        <w:r w:rsidR="00D84528">
          <w:t>; Em que degrau da escada você diria que pessoalmente sente que está neste Tempo?".</w:t>
        </w:r>
      </w:ins>
      <w:ins w:id="263" w:author="eduardo" w:date="2022-05-04T20:55:00Z">
        <w:r w:rsidR="00C0535C">
          <w:t xml:space="preserve"> O </w:t>
        </w:r>
        <w:r w:rsidR="00C0535C" w:rsidRPr="00C0535C">
          <w:rPr>
            <w:i/>
            <w:iCs/>
            <w:rPrChange w:id="264" w:author="eduardo" w:date="2022-05-04T20:55:00Z">
              <w:rPr/>
            </w:rPrChange>
          </w:rPr>
          <w:t>ladder_score</w:t>
        </w:r>
        <w:r w:rsidR="00C0535C">
          <w:t xml:space="preserve"> é importante para entender </w:t>
        </w:r>
      </w:ins>
      <w:ins w:id="265" w:author="eduardo" w:date="2022-05-04T21:11:00Z">
        <w:r w:rsidR="00AD2694">
          <w:t>a primeira parte da pergunta desta pesquisa,</w:t>
        </w:r>
      </w:ins>
      <w:ins w:id="266" w:author="eduardo" w:date="2022-05-04T20:56:00Z">
        <w:r w:rsidR="00C0535C">
          <w:t xml:space="preserve"> </w:t>
        </w:r>
      </w:ins>
      <w:ins w:id="267" w:author="eduardo" w:date="2022-05-04T21:11:00Z">
        <w:r w:rsidR="00AD2694">
          <w:t xml:space="preserve">ou seja, </w:t>
        </w:r>
      </w:ins>
      <w:ins w:id="268" w:author="eduardo" w:date="2022-05-04T20:56:00Z">
        <w:r w:rsidR="00C0535C">
          <w:t xml:space="preserve">quanto de fato a pandemia de 2020 afetou a percepção de bem-estar das pessoas de cada país quando comparado </w:t>
        </w:r>
      </w:ins>
      <w:ins w:id="269" w:author="eduardo" w:date="2022-05-04T21:11:00Z">
        <w:r w:rsidR="00AD2694">
          <w:t xml:space="preserve">a um momento de não pandemia dos anos anteriores. </w:t>
        </w:r>
      </w:ins>
      <w:ins w:id="270" w:author="eduardo" w:date="2022-05-04T20:56:00Z">
        <w:r w:rsidR="00C0535C">
          <w:t xml:space="preserve">As outras duas variáveis de interesse são </w:t>
        </w:r>
      </w:ins>
      <w:ins w:id="271" w:author="eduardo" w:date="2022-05-04T20:57:00Z">
        <w:r w:rsidR="00C0535C">
          <w:t>log_gdp e h</w:t>
        </w:r>
        <w:r w:rsidR="00C0535C" w:rsidRPr="00D84528">
          <w:t>ealthy</w:t>
        </w:r>
        <w:r w:rsidR="00C0535C">
          <w:t>_</w:t>
        </w:r>
        <w:r w:rsidR="00C0535C" w:rsidRPr="00D84528">
          <w:t>life</w:t>
        </w:r>
        <w:r w:rsidR="00C0535C">
          <w:t>_</w:t>
        </w:r>
        <w:r w:rsidR="00C0535C" w:rsidRPr="00D84528">
          <w:t>expectancy</w:t>
        </w:r>
        <w:r w:rsidR="00C0535C">
          <w:t>, que representam respectivamente o poder econômico de cada país e sua expetativa de vida</w:t>
        </w:r>
      </w:ins>
      <w:ins w:id="272" w:author="eduardo" w:date="2022-05-04T20:58:00Z">
        <w:r w:rsidR="00FF5ECC">
          <w:t>, ambas sendo importantes para entender, de forma comparativa, o quanto o bem</w:t>
        </w:r>
      </w:ins>
      <w:ins w:id="273" w:author="eduardo" w:date="2022-05-04T20:59:00Z">
        <w:r w:rsidR="00FF5ECC">
          <w:t xml:space="preserve">-estar das pessoas </w:t>
        </w:r>
      </w:ins>
      <w:ins w:id="274" w:author="eduardo" w:date="2022-05-04T21:12:00Z">
        <w:r w:rsidR="00AD2694">
          <w:t xml:space="preserve">pode </w:t>
        </w:r>
      </w:ins>
      <w:ins w:id="275" w:author="eduardo" w:date="2022-05-04T20:59:00Z">
        <w:r w:rsidR="00FF5ECC">
          <w:t>varia</w:t>
        </w:r>
      </w:ins>
      <w:ins w:id="276" w:author="eduardo" w:date="2022-05-04T21:12:00Z">
        <w:r w:rsidR="00AD2694">
          <w:t>r</w:t>
        </w:r>
      </w:ins>
      <w:ins w:id="277" w:author="eduardo" w:date="2022-05-04T20:59:00Z">
        <w:r w:rsidR="00FF5ECC">
          <w:t xml:space="preserve"> a depender da qualidade de vida do país que ocupam.</w:t>
        </w:r>
      </w:ins>
    </w:p>
    <w:p w14:paraId="6E328FD1" w14:textId="77777777" w:rsidR="00D84528" w:rsidRDefault="00D84528">
      <w:pPr>
        <w:ind w:firstLine="360"/>
        <w:rPr>
          <w:ins w:id="278" w:author="eduardo" w:date="2022-02-23T20:09:00Z"/>
        </w:rPr>
        <w:pPrChange w:id="279" w:author="eduardo" w:date="2022-02-23T20:15:00Z">
          <w:pPr>
            <w:ind w:firstLine="426"/>
          </w:pPr>
        </w:pPrChange>
      </w:pPr>
    </w:p>
    <w:p w14:paraId="2332C362" w14:textId="78FD1AE5" w:rsidR="00B15201" w:rsidRDefault="00D84528" w:rsidP="000A08F3">
      <w:pPr>
        <w:ind w:firstLine="426"/>
        <w:rPr>
          <w:ins w:id="280" w:author="eduardo" w:date="2022-05-04T21:34:00Z"/>
        </w:rPr>
      </w:pPr>
      <w:ins w:id="281" w:author="eduardo" w:date="2022-02-23T20:16:00Z">
        <w:r>
          <w:t xml:space="preserve">Os dados </w:t>
        </w:r>
      </w:ins>
      <w:ins w:id="282" w:author="eduardo" w:date="2022-05-04T21:31:00Z">
        <w:r w:rsidR="00B15201">
          <w:t xml:space="preserve">originais </w:t>
        </w:r>
      </w:ins>
      <w:ins w:id="283" w:author="eduardo" w:date="2022-02-23T20:16:00Z">
        <w:r>
          <w:t xml:space="preserve">desta pesquisa </w:t>
        </w:r>
      </w:ins>
      <w:ins w:id="284" w:author="eduardo" w:date="2022-05-04T21:31:00Z">
        <w:r w:rsidR="00B15201">
          <w:t xml:space="preserve">foram adquiridos </w:t>
        </w:r>
        <w:r w:rsidR="00B15201" w:rsidRPr="00B15201">
          <w:rPr>
            <w:highlight w:val="yellow"/>
            <w:rPrChange w:id="285" w:author="eduardo" w:date="2022-05-04T21:31:00Z">
              <w:rPr/>
            </w:rPrChange>
          </w:rPr>
          <w:t>através do link</w:t>
        </w:r>
        <w:r w:rsidR="00B15201">
          <w:t xml:space="preserve"> </w:t>
        </w:r>
      </w:ins>
      <w:ins w:id="286" w:author="eduardo" w:date="2022-05-04T21:32:00Z">
        <w:r w:rsidR="00B15201">
          <w:t xml:space="preserve">correspondente aos resultados publicados em 2021 </w:t>
        </w:r>
      </w:ins>
      <w:ins w:id="287" w:author="eduardo" w:date="2022-05-05T20:30:00Z">
        <w:r w:rsidR="00CD7CDC">
          <w:t xml:space="preserve">e </w:t>
        </w:r>
      </w:ins>
      <w:ins w:id="288" w:author="eduardo" w:date="2022-05-04T21:32:00Z">
        <w:r w:rsidR="00B15201">
          <w:t>qu</w:t>
        </w:r>
      </w:ins>
      <w:ins w:id="289" w:author="eduardo" w:date="2022-05-04T21:31:00Z">
        <w:r w:rsidR="00B15201">
          <w:t xml:space="preserve">e </w:t>
        </w:r>
      </w:ins>
      <w:ins w:id="290" w:author="eduardo" w:date="2022-02-23T20:16:00Z">
        <w:r>
          <w:t xml:space="preserve">contemplam </w:t>
        </w:r>
      </w:ins>
      <w:ins w:id="291" w:author="eduardo" w:date="2022-05-04T21:31:00Z">
        <w:r w:rsidR="00B15201">
          <w:t xml:space="preserve">as observações de 2008 </w:t>
        </w:r>
      </w:ins>
      <w:ins w:id="292" w:author="eduardo" w:date="2022-05-04T21:32:00Z">
        <w:r w:rsidR="00B15201">
          <w:t>até 2020</w:t>
        </w:r>
      </w:ins>
      <w:ins w:id="293" w:author="eduardo" w:date="2022-05-04T21:34:00Z">
        <w:r w:rsidR="00B15201">
          <w:t xml:space="preserve"> com outras variáveis além das três principais já mencionadas</w:t>
        </w:r>
      </w:ins>
      <w:ins w:id="294" w:author="eduardo" w:date="2022-02-23T20:17:00Z">
        <w:r>
          <w:t>, unificados</w:t>
        </w:r>
      </w:ins>
      <w:ins w:id="295" w:author="eduardo" w:date="2022-05-04T21:34:00Z">
        <w:r w:rsidR="00B15201">
          <w:t xml:space="preserve"> assim</w:t>
        </w:r>
      </w:ins>
      <w:ins w:id="296" w:author="eduardo" w:date="2022-02-23T20:17:00Z">
        <w:r>
          <w:t xml:space="preserve"> em um banco de dados geral. </w:t>
        </w:r>
      </w:ins>
    </w:p>
    <w:p w14:paraId="6C14C4EA" w14:textId="24E39928" w:rsidR="00B15201" w:rsidRDefault="00B15201" w:rsidP="000A08F3">
      <w:pPr>
        <w:ind w:firstLine="426"/>
        <w:rPr>
          <w:ins w:id="297" w:author="eduardo" w:date="2022-05-04T21:43:00Z"/>
        </w:rPr>
      </w:pPr>
    </w:p>
    <w:p w14:paraId="4A774728" w14:textId="0C5CF5E6" w:rsidR="004E7F01" w:rsidRDefault="000601C7" w:rsidP="000A08F3">
      <w:pPr>
        <w:ind w:firstLine="426"/>
        <w:rPr>
          <w:ins w:id="298" w:author="eduardo" w:date="2022-05-06T20:50:00Z"/>
        </w:rPr>
      </w:pPr>
      <w:ins w:id="299" w:author="eduardo" w:date="2022-05-06T20:55:00Z">
        <w:r>
          <w:t>As ferramentas de análise, limpeza e organização dos dados</w:t>
        </w:r>
      </w:ins>
      <w:ins w:id="300" w:author="eduardo" w:date="2022-05-06T20:56:00Z">
        <w:r>
          <w:t xml:space="preserve"> foram feitas</w:t>
        </w:r>
      </w:ins>
      <w:ins w:id="301" w:author="eduardo" w:date="2022-05-06T20:55:00Z">
        <w:r>
          <w:t xml:space="preserve"> </w:t>
        </w:r>
      </w:ins>
      <w:ins w:id="302" w:author="eduardo" w:date="2022-05-06T20:56:00Z">
        <w:r>
          <w:t xml:space="preserve">inicialmente pelo software </w:t>
        </w:r>
      </w:ins>
      <w:ins w:id="303" w:author="eduardo" w:date="2022-05-06T20:55:00Z">
        <w:r>
          <w:t>R para limpeza, organização, visualização e teste iniciais dos dados</w:t>
        </w:r>
      </w:ins>
      <w:ins w:id="304" w:author="eduardo" w:date="2022-05-06T20:56:00Z">
        <w:r w:rsidR="001A14A2">
          <w:t>, concretizando as seguintes etapas:</w:t>
        </w:r>
      </w:ins>
    </w:p>
    <w:p w14:paraId="5823CBA2" w14:textId="368FE1A3" w:rsidR="009C5839" w:rsidRDefault="004E7F01" w:rsidP="008D3F6A">
      <w:pPr>
        <w:pStyle w:val="PargrafodaLista"/>
        <w:numPr>
          <w:ilvl w:val="0"/>
          <w:numId w:val="4"/>
        </w:numPr>
        <w:rPr>
          <w:ins w:id="305" w:author="eduardo" w:date="2022-05-06T20:51:00Z"/>
        </w:rPr>
      </w:pPr>
      <w:ins w:id="306" w:author="eduardo" w:date="2022-05-04T21:43:00Z">
        <w:r>
          <w:lastRenderedPageBreak/>
          <w:t>Identificação e exclusão d</w:t>
        </w:r>
      </w:ins>
      <w:ins w:id="307" w:author="eduardo" w:date="2022-05-04T21:41:00Z">
        <w:r w:rsidR="009C5839">
          <w:t xml:space="preserve">as variáveis </w:t>
        </w:r>
      </w:ins>
      <w:ins w:id="308" w:author="eduardo" w:date="2022-05-04T21:43:00Z">
        <w:r>
          <w:t xml:space="preserve">(colunas) </w:t>
        </w:r>
      </w:ins>
      <w:ins w:id="309" w:author="eduardo" w:date="2022-05-04T21:41:00Z">
        <w:r w:rsidR="009C5839">
          <w:t xml:space="preserve">que não </w:t>
        </w:r>
      </w:ins>
      <w:ins w:id="310" w:author="eduardo" w:date="2022-05-04T21:43:00Z">
        <w:r>
          <w:t>eram</w:t>
        </w:r>
      </w:ins>
      <w:ins w:id="311" w:author="eduardo" w:date="2022-05-04T21:41:00Z">
        <w:r w:rsidR="009C5839">
          <w:t xml:space="preserve"> </w:t>
        </w:r>
      </w:ins>
      <w:ins w:id="312" w:author="eduardo" w:date="2022-05-04T21:42:00Z">
        <w:r w:rsidR="009C5839">
          <w:t xml:space="preserve">necessárias para </w:t>
        </w:r>
      </w:ins>
      <w:ins w:id="313" w:author="eduardo" w:date="2022-05-06T20:47:00Z">
        <w:r w:rsidR="008D3F6A">
          <w:t>a análise, sendo elas:</w:t>
        </w:r>
      </w:ins>
      <w:ins w:id="314" w:author="eduardo" w:date="2022-05-05T20:31:00Z">
        <w:r w:rsidR="00CD7CDC">
          <w:t xml:space="preserve"> </w:t>
        </w:r>
      </w:ins>
      <w:ins w:id="315" w:author="eduardo" w:date="2022-05-04T21:44:00Z">
        <w:r>
          <w:t>Social Support, Freedom to make life choices, Generosity, Perceptions of corruption</w:t>
        </w:r>
      </w:ins>
      <w:ins w:id="316" w:author="eduardo" w:date="2022-05-04T21:45:00Z">
        <w:r>
          <w:t>, Positive Affect e Negative Affect</w:t>
        </w:r>
      </w:ins>
      <w:ins w:id="317" w:author="eduardo" w:date="2022-05-04T21:44:00Z">
        <w:r>
          <w:t>.</w:t>
        </w:r>
      </w:ins>
    </w:p>
    <w:p w14:paraId="48CFEC14" w14:textId="77777777" w:rsidR="008D3F6A" w:rsidRDefault="008D3F6A" w:rsidP="008D3F6A">
      <w:pPr>
        <w:pStyle w:val="PargrafodaLista"/>
        <w:ind w:left="1146"/>
        <w:rPr>
          <w:ins w:id="318" w:author="eduardo" w:date="2022-05-04T21:37:00Z"/>
        </w:rPr>
        <w:pPrChange w:id="319" w:author="eduardo" w:date="2022-05-06T20:51:00Z">
          <w:pPr>
            <w:ind w:firstLine="426"/>
          </w:pPr>
        </w:pPrChange>
      </w:pPr>
    </w:p>
    <w:p w14:paraId="7ADF0067" w14:textId="36233DE8" w:rsidR="00291ACD" w:rsidRDefault="00291ACD" w:rsidP="008D3F6A">
      <w:pPr>
        <w:pStyle w:val="PargrafodaLista"/>
        <w:numPr>
          <w:ilvl w:val="0"/>
          <w:numId w:val="4"/>
        </w:numPr>
        <w:rPr>
          <w:ins w:id="320" w:author="eduardo" w:date="2022-05-06T20:51:00Z"/>
        </w:rPr>
      </w:pPr>
      <w:ins w:id="321" w:author="eduardo" w:date="2022-05-04T21:39:00Z">
        <w:r>
          <w:t>Identifica</w:t>
        </w:r>
      </w:ins>
      <w:ins w:id="322" w:author="eduardo" w:date="2022-05-05T20:31:00Z">
        <w:r w:rsidR="00CD7CDC">
          <w:t>ção</w:t>
        </w:r>
      </w:ins>
      <w:ins w:id="323" w:author="eduardo" w:date="2022-05-04T21:39:00Z">
        <w:r>
          <w:t xml:space="preserve"> </w:t>
        </w:r>
      </w:ins>
      <w:ins w:id="324" w:author="eduardo" w:date="2022-05-05T20:31:00Z">
        <w:r w:rsidR="00CD7CDC">
          <w:t>d</w:t>
        </w:r>
      </w:ins>
      <w:ins w:id="325" w:author="eduardo" w:date="2022-05-04T21:39:00Z">
        <w:r>
          <w:t>os países que pode</w:t>
        </w:r>
      </w:ins>
      <w:ins w:id="326" w:author="eduardo" w:date="2022-05-05T20:31:00Z">
        <w:r w:rsidR="00CD7CDC">
          <w:t>riam ser usados por</w:t>
        </w:r>
      </w:ins>
      <w:ins w:id="327" w:author="eduardo" w:date="2022-05-04T21:39:00Z">
        <w:r>
          <w:t xml:space="preserve"> </w:t>
        </w:r>
      </w:ins>
      <w:ins w:id="328" w:author="eduardo" w:date="2022-05-04T21:40:00Z">
        <w:r>
          <w:t>possu</w:t>
        </w:r>
      </w:ins>
      <w:ins w:id="329" w:author="eduardo" w:date="2022-05-05T20:31:00Z">
        <w:r w:rsidR="00CD7CDC">
          <w:t>írem os</w:t>
        </w:r>
      </w:ins>
      <w:ins w:id="330" w:author="eduardo" w:date="2022-05-04T21:40:00Z">
        <w:r>
          <w:t xml:space="preserve"> dados para os </w:t>
        </w:r>
        <w:r w:rsidRPr="008D3F6A">
          <w:rPr>
            <w:highlight w:val="yellow"/>
            <w:rPrChange w:id="331" w:author="eduardo" w:date="2022-05-06T20:51:00Z">
              <w:rPr/>
            </w:rPrChange>
          </w:rPr>
          <w:t xml:space="preserve">anos de </w:t>
        </w:r>
      </w:ins>
      <w:ins w:id="332" w:author="eduardo" w:date="2022-05-05T20:32:00Z">
        <w:r w:rsidR="00CD7CDC" w:rsidRPr="008D3F6A">
          <w:rPr>
            <w:highlight w:val="yellow"/>
            <w:rPrChange w:id="333" w:author="eduardo" w:date="2022-05-06T20:51:00Z">
              <w:rPr/>
            </w:rPrChange>
          </w:rPr>
          <w:t>interesse (2019 a 2020)</w:t>
        </w:r>
        <w:r w:rsidR="00CD7CDC">
          <w:t xml:space="preserve"> </w:t>
        </w:r>
      </w:ins>
      <w:ins w:id="334" w:author="eduardo" w:date="2022-05-06T20:48:00Z">
        <w:r w:rsidR="008D3F6A">
          <w:t xml:space="preserve">desde </w:t>
        </w:r>
      </w:ins>
      <w:ins w:id="335" w:author="eduardo" w:date="2022-05-05T20:32:00Z">
        <w:r w:rsidR="00CD7CDC">
          <w:t xml:space="preserve">que possuíssem </w:t>
        </w:r>
      </w:ins>
      <w:ins w:id="336" w:author="eduardo" w:date="2022-05-06T20:48:00Z">
        <w:r w:rsidR="008D3F6A">
          <w:t xml:space="preserve">também </w:t>
        </w:r>
      </w:ins>
      <w:ins w:id="337" w:author="eduardo" w:date="2022-05-05T20:32:00Z">
        <w:r w:rsidR="00CD7CDC">
          <w:t>todos as observa</w:t>
        </w:r>
      </w:ins>
      <w:ins w:id="338" w:author="eduardo" w:date="2022-05-05T20:33:00Z">
        <w:r w:rsidR="00CD7CDC">
          <w:t>ções nas variáveis de interesse.</w:t>
        </w:r>
      </w:ins>
      <w:ins w:id="339" w:author="eduardo" w:date="2022-05-04T21:49:00Z">
        <w:r w:rsidR="00A8297A">
          <w:t xml:space="preserve"> </w:t>
        </w:r>
      </w:ins>
      <w:ins w:id="340" w:author="eduardo" w:date="2022-05-06T20:48:00Z">
        <w:r w:rsidR="008D3F6A">
          <w:t>Essa medida foi tomada porque a amostra</w:t>
        </w:r>
      </w:ins>
      <w:ins w:id="341" w:author="eduardo" w:date="2022-05-06T20:49:00Z">
        <w:r w:rsidR="008D3F6A">
          <w:t xml:space="preserve"> de países era grande o suficiente para fazer inferências sem que fosse necessário lidar com </w:t>
        </w:r>
        <w:r w:rsidR="008D3F6A" w:rsidRPr="008D3F6A">
          <w:rPr>
            <w:i/>
            <w:iCs/>
            <w:rPrChange w:id="342" w:author="eduardo" w:date="2022-05-06T20:51:00Z">
              <w:rPr/>
            </w:rPrChange>
          </w:rPr>
          <w:t>missing values</w:t>
        </w:r>
        <w:r w:rsidR="008D3F6A">
          <w:t xml:space="preserve">. </w:t>
        </w:r>
      </w:ins>
      <w:ins w:id="343" w:author="eduardo" w:date="2022-05-04T21:49:00Z">
        <w:r w:rsidR="00A8297A">
          <w:t>Ess</w:t>
        </w:r>
      </w:ins>
      <w:ins w:id="344" w:author="eduardo" w:date="2022-05-06T20:49:00Z">
        <w:r w:rsidR="008D3F6A">
          <w:t>a etapa</w:t>
        </w:r>
      </w:ins>
      <w:ins w:id="345" w:author="eduardo" w:date="2022-05-04T21:49:00Z">
        <w:r w:rsidR="00A8297A">
          <w:t xml:space="preserve"> gerou a exclusão de </w:t>
        </w:r>
      </w:ins>
      <w:ins w:id="346" w:author="eduardo" w:date="2022-05-06T20:50:00Z">
        <w:r w:rsidR="008D3F6A">
          <w:t>89</w:t>
        </w:r>
      </w:ins>
      <w:ins w:id="347" w:author="eduardo" w:date="2022-05-04T21:50:00Z">
        <w:r w:rsidR="00A8297A">
          <w:t xml:space="preserve"> dos 1</w:t>
        </w:r>
      </w:ins>
      <w:ins w:id="348" w:author="eduardo" w:date="2022-05-06T20:50:00Z">
        <w:r w:rsidR="008D3F6A">
          <w:t>6</w:t>
        </w:r>
      </w:ins>
      <w:ins w:id="349" w:author="eduardo" w:date="2022-05-04T21:50:00Z">
        <w:r w:rsidR="00A8297A">
          <w:t xml:space="preserve">5 países </w:t>
        </w:r>
      </w:ins>
      <w:ins w:id="350" w:author="eduardo" w:date="2022-05-06T20:50:00Z">
        <w:r w:rsidR="008D3F6A">
          <w:t>disponíveis no DB</w:t>
        </w:r>
      </w:ins>
      <w:ins w:id="351" w:author="eduardo" w:date="2022-05-04T21:50:00Z">
        <w:r w:rsidR="00A8297A">
          <w:t>.</w:t>
        </w:r>
      </w:ins>
    </w:p>
    <w:p w14:paraId="010AB537" w14:textId="77777777" w:rsidR="008D3F6A" w:rsidRDefault="008D3F6A" w:rsidP="008D3F6A">
      <w:pPr>
        <w:pStyle w:val="PargrafodaLista"/>
        <w:ind w:left="1146"/>
        <w:rPr>
          <w:ins w:id="352" w:author="eduardo" w:date="2022-05-04T21:40:00Z"/>
        </w:rPr>
        <w:pPrChange w:id="353" w:author="eduardo" w:date="2022-05-06T20:51:00Z">
          <w:pPr>
            <w:ind w:firstLine="426"/>
          </w:pPr>
        </w:pPrChange>
      </w:pPr>
    </w:p>
    <w:p w14:paraId="52ADB169" w14:textId="119E351C" w:rsidR="00291ACD" w:rsidRDefault="006F3932" w:rsidP="008D3F6A">
      <w:pPr>
        <w:pStyle w:val="PargrafodaLista"/>
        <w:numPr>
          <w:ilvl w:val="0"/>
          <w:numId w:val="4"/>
        </w:numPr>
        <w:rPr>
          <w:ins w:id="354" w:author="eduardo" w:date="2022-05-06T20:51:00Z"/>
        </w:rPr>
      </w:pPr>
      <w:ins w:id="355" w:author="eduardo" w:date="2022-05-05T20:34:00Z">
        <w:r w:rsidRPr="008D3F6A">
          <w:rPr>
            <w:highlight w:val="yellow"/>
            <w:rPrChange w:id="356" w:author="eduardo" w:date="2022-05-06T20:51:00Z">
              <w:rPr/>
            </w:rPrChange>
          </w:rPr>
          <w:t>A</w:t>
        </w:r>
      </w:ins>
      <w:ins w:id="357" w:author="eduardo" w:date="2022-05-04T21:39:00Z">
        <w:r w:rsidR="00291ACD" w:rsidRPr="008D3F6A">
          <w:rPr>
            <w:highlight w:val="yellow"/>
            <w:rPrChange w:id="358" w:author="eduardo" w:date="2022-05-06T20:51:00Z">
              <w:rPr/>
            </w:rPrChange>
          </w:rPr>
          <w:t>di</w:t>
        </w:r>
      </w:ins>
      <w:ins w:id="359" w:author="eduardo" w:date="2022-05-05T20:33:00Z">
        <w:r w:rsidR="00CD7CDC" w:rsidRPr="008D3F6A">
          <w:rPr>
            <w:highlight w:val="yellow"/>
            <w:rPrChange w:id="360" w:author="eduardo" w:date="2022-05-06T20:51:00Z">
              <w:rPr/>
            </w:rPrChange>
          </w:rPr>
          <w:t>ção de novas colunas</w:t>
        </w:r>
      </w:ins>
      <w:ins w:id="361" w:author="eduardo" w:date="2022-05-04T21:39:00Z">
        <w:r w:rsidR="00291ACD" w:rsidRPr="008D3F6A">
          <w:rPr>
            <w:highlight w:val="yellow"/>
            <w:rPrChange w:id="362" w:author="eduardo" w:date="2022-05-06T20:51:00Z">
              <w:rPr/>
            </w:rPrChange>
          </w:rPr>
          <w:t xml:space="preserve"> </w:t>
        </w:r>
      </w:ins>
      <w:ins w:id="363" w:author="eduardo" w:date="2022-05-05T20:33:00Z">
        <w:r w:rsidRPr="008D3F6A">
          <w:rPr>
            <w:highlight w:val="yellow"/>
            <w:rPrChange w:id="364" w:author="eduardo" w:date="2022-05-06T20:51:00Z">
              <w:rPr/>
            </w:rPrChange>
          </w:rPr>
          <w:t>para dar suporte as análises e modelagens</w:t>
        </w:r>
      </w:ins>
      <w:ins w:id="365" w:author="eduardo" w:date="2022-05-05T20:34:00Z">
        <w:r w:rsidRPr="008D3F6A">
          <w:rPr>
            <w:highlight w:val="yellow"/>
            <w:rPrChange w:id="366" w:author="eduardo" w:date="2022-05-06T20:51:00Z">
              <w:rPr/>
            </w:rPrChange>
          </w:rPr>
          <w:t xml:space="preserve">: </w:t>
        </w:r>
      </w:ins>
      <w:ins w:id="367" w:author="eduardo" w:date="2022-05-05T20:33:00Z">
        <w:r w:rsidRPr="008D3F6A">
          <w:rPr>
            <w:highlight w:val="yellow"/>
            <w:rPrChange w:id="368" w:author="eduardo" w:date="2022-05-06T20:51:00Z">
              <w:rPr/>
            </w:rPrChange>
          </w:rPr>
          <w:t xml:space="preserve"> </w:t>
        </w:r>
      </w:ins>
      <w:ins w:id="369" w:author="eduardo" w:date="2022-05-05T20:34:00Z">
        <w:r w:rsidRPr="008D3F6A">
          <w:rPr>
            <w:highlight w:val="yellow"/>
            <w:rPrChange w:id="370" w:author="eduardo" w:date="2022-05-06T20:51:00Z">
              <w:rPr/>
            </w:rPrChange>
          </w:rPr>
          <w:t xml:space="preserve">coluna </w:t>
        </w:r>
        <w:r w:rsidRPr="008D3F6A">
          <w:rPr>
            <w:i/>
            <w:iCs/>
            <w:highlight w:val="yellow"/>
            <w:rPrChange w:id="371" w:author="eduardo" w:date="2022-05-06T20:51:00Z">
              <w:rPr/>
            </w:rPrChange>
          </w:rPr>
          <w:t>id</w:t>
        </w:r>
        <w:r w:rsidRPr="008D3F6A">
          <w:rPr>
            <w:i/>
            <w:iCs/>
            <w:highlight w:val="yellow"/>
            <w:rPrChange w:id="372" w:author="eduardo" w:date="2022-05-06T20:51:00Z">
              <w:rPr>
                <w:i/>
                <w:iCs/>
              </w:rPr>
            </w:rPrChange>
          </w:rPr>
          <w:t>,</w:t>
        </w:r>
        <w:r w:rsidRPr="008D3F6A">
          <w:rPr>
            <w:highlight w:val="yellow"/>
            <w:rPrChange w:id="373" w:author="eduardo" w:date="2022-05-06T20:51:00Z">
              <w:rPr/>
            </w:rPrChange>
          </w:rPr>
          <w:t xml:space="preserve"> representando um número </w:t>
        </w:r>
      </w:ins>
      <w:ins w:id="374" w:author="eduardo" w:date="2022-05-04T21:39:00Z">
        <w:r w:rsidR="00291ACD" w:rsidRPr="008D3F6A">
          <w:rPr>
            <w:highlight w:val="yellow"/>
            <w:rPrChange w:id="375" w:author="eduardo" w:date="2022-05-06T20:51:00Z">
              <w:rPr/>
            </w:rPrChange>
          </w:rPr>
          <w:t>para cada país</w:t>
        </w:r>
      </w:ins>
      <w:ins w:id="376" w:author="eduardo" w:date="2022-05-05T20:34:00Z">
        <w:r w:rsidRPr="008D3F6A">
          <w:rPr>
            <w:highlight w:val="yellow"/>
            <w:rPrChange w:id="377" w:author="eduardo" w:date="2022-05-06T20:51:00Z">
              <w:rPr/>
            </w:rPrChange>
          </w:rPr>
          <w:t xml:space="preserve"> e (...)</w:t>
        </w:r>
      </w:ins>
    </w:p>
    <w:p w14:paraId="7D681F4D" w14:textId="77777777" w:rsidR="008D3F6A" w:rsidRDefault="008D3F6A" w:rsidP="008D3F6A">
      <w:pPr>
        <w:pStyle w:val="PargrafodaLista"/>
        <w:ind w:left="1146"/>
        <w:rPr>
          <w:ins w:id="378" w:author="eduardo" w:date="2022-05-04T21:45:00Z"/>
        </w:rPr>
        <w:pPrChange w:id="379" w:author="eduardo" w:date="2022-05-06T20:51:00Z">
          <w:pPr>
            <w:ind w:firstLine="426"/>
          </w:pPr>
        </w:pPrChange>
      </w:pPr>
    </w:p>
    <w:p w14:paraId="0513C7AB" w14:textId="04DCEA7F" w:rsidR="004E7F01" w:rsidRDefault="004E7F01" w:rsidP="008D3F6A">
      <w:pPr>
        <w:pStyle w:val="PargrafodaLista"/>
        <w:numPr>
          <w:ilvl w:val="0"/>
          <w:numId w:val="4"/>
        </w:numPr>
        <w:rPr>
          <w:ins w:id="380" w:author="eduardo" w:date="2022-05-06T20:51:00Z"/>
        </w:rPr>
      </w:pPr>
      <w:ins w:id="381" w:author="eduardo" w:date="2022-05-04T21:45:00Z">
        <w:r>
          <w:t>Adequação dos nomes das variáveis</w:t>
        </w:r>
      </w:ins>
      <w:ins w:id="382" w:author="eduardo" w:date="2022-05-06T20:51:00Z">
        <w:r w:rsidR="000601C7">
          <w:t>.</w:t>
        </w:r>
      </w:ins>
    </w:p>
    <w:p w14:paraId="063C1CF1" w14:textId="77777777" w:rsidR="00291ACD" w:rsidRDefault="00291ACD" w:rsidP="000A08F3">
      <w:pPr>
        <w:ind w:firstLine="426"/>
        <w:rPr>
          <w:ins w:id="383" w:author="eduardo" w:date="2022-05-04T21:38:00Z"/>
        </w:rPr>
      </w:pPr>
    </w:p>
    <w:p w14:paraId="2605028D" w14:textId="62AF3F78" w:rsidR="000A08F3" w:rsidRDefault="007819B7" w:rsidP="000A08F3">
      <w:pPr>
        <w:ind w:firstLine="426"/>
        <w:rPr>
          <w:ins w:id="384" w:author="eduardo" w:date="2022-02-23T20:56:00Z"/>
        </w:rPr>
      </w:pPr>
      <w:ins w:id="385" w:author="eduardo" w:date="2022-02-23T20:55:00Z">
        <w:r>
          <w:t xml:space="preserve">O </w:t>
        </w:r>
      </w:ins>
      <w:ins w:id="386" w:author="eduardo" w:date="2022-05-05T20:35:00Z">
        <w:r w:rsidR="006F3932">
          <w:t>(DB)</w:t>
        </w:r>
      </w:ins>
      <w:ins w:id="387" w:author="eduardo" w:date="2022-02-23T20:55:00Z">
        <w:r>
          <w:t xml:space="preserve"> </w:t>
        </w:r>
      </w:ins>
      <w:ins w:id="388" w:author="eduardo" w:date="2022-05-04T21:38:00Z">
        <w:r w:rsidR="00291ACD">
          <w:t>para análise inicial</w:t>
        </w:r>
      </w:ins>
      <w:ins w:id="389" w:author="eduardo" w:date="2022-02-23T20:55:00Z">
        <w:r>
          <w:t xml:space="preserve"> </w:t>
        </w:r>
        <w:r w:rsidRPr="006F3932">
          <w:rPr>
            <w:highlight w:val="yellow"/>
            <w:rPrChange w:id="390" w:author="eduardo" w:date="2022-05-05T20:35:00Z">
              <w:rPr/>
            </w:rPrChange>
          </w:rPr>
          <w:t xml:space="preserve">contempla </w:t>
        </w:r>
      </w:ins>
      <w:ins w:id="391" w:author="eduardo" w:date="2022-05-04T21:38:00Z">
        <w:r w:rsidR="00291ACD" w:rsidRPr="006F3932">
          <w:rPr>
            <w:highlight w:val="yellow"/>
            <w:rPrChange w:id="392" w:author="eduardo" w:date="2022-05-05T20:35:00Z">
              <w:rPr/>
            </w:rPrChange>
          </w:rPr>
          <w:t xml:space="preserve">assim </w:t>
        </w:r>
      </w:ins>
      <w:ins w:id="393" w:author="eduardo" w:date="2022-02-23T20:55:00Z">
        <w:r w:rsidRPr="006F3932">
          <w:rPr>
            <w:highlight w:val="yellow"/>
            <w:rPrChange w:id="394" w:author="eduardo" w:date="2022-05-05T20:35:00Z">
              <w:rPr/>
            </w:rPrChange>
          </w:rPr>
          <w:t>as</w:t>
        </w:r>
      </w:ins>
      <w:ins w:id="395" w:author="eduardo" w:date="2022-05-04T21:17:00Z">
        <w:r w:rsidR="00DB2221" w:rsidRPr="006F3932">
          <w:rPr>
            <w:highlight w:val="yellow"/>
            <w:rPrChange w:id="396" w:author="eduardo" w:date="2022-05-05T20:35:00Z">
              <w:rPr/>
            </w:rPrChange>
          </w:rPr>
          <w:t xml:space="preserve"> seguintes</w:t>
        </w:r>
      </w:ins>
      <w:ins w:id="397" w:author="eduardo" w:date="2022-02-23T20:55:00Z">
        <w:r w:rsidRPr="006F3932">
          <w:rPr>
            <w:highlight w:val="yellow"/>
            <w:rPrChange w:id="398" w:author="eduardo" w:date="2022-05-05T20:35:00Z">
              <w:rPr/>
            </w:rPrChange>
          </w:rPr>
          <w:t xml:space="preserve"> variáveis</w:t>
        </w:r>
      </w:ins>
      <w:ins w:id="399" w:author="eduardo" w:date="2022-02-23T20:56:00Z">
        <w:r w:rsidRPr="006F3932">
          <w:rPr>
            <w:highlight w:val="yellow"/>
            <w:rPrChange w:id="400" w:author="eduardo" w:date="2022-05-05T20:35:00Z">
              <w:rPr/>
            </w:rPrChange>
          </w:rPr>
          <w:t>:</w:t>
        </w:r>
      </w:ins>
    </w:p>
    <w:p w14:paraId="0CD07C4F" w14:textId="77777777" w:rsidR="007819B7" w:rsidRDefault="007819B7" w:rsidP="007819B7">
      <w:pPr>
        <w:pStyle w:val="PargrafodaLista"/>
        <w:spacing w:line="360" w:lineRule="auto"/>
        <w:ind w:left="0" w:firstLine="709"/>
        <w:rPr>
          <w:ins w:id="401" w:author="eduardo" w:date="2022-02-23T20:56:00Z"/>
        </w:rPr>
      </w:pPr>
    </w:p>
    <w:p w14:paraId="0FB0B5D0" w14:textId="5820D312" w:rsidR="000601C7" w:rsidRDefault="000601C7" w:rsidP="000601C7">
      <w:pPr>
        <w:pStyle w:val="PargrafodaLista"/>
        <w:numPr>
          <w:ilvl w:val="0"/>
          <w:numId w:val="3"/>
        </w:numPr>
        <w:spacing w:line="360" w:lineRule="auto"/>
        <w:rPr>
          <w:ins w:id="402" w:author="eduardo" w:date="2022-05-06T20:53:00Z"/>
          <w:lang w:val="en-US"/>
        </w:rPr>
      </w:pPr>
      <w:bookmarkStart w:id="403" w:name="_Hlk96542256"/>
      <w:ins w:id="404" w:author="eduardo" w:date="2022-05-06T20:53:00Z">
        <w:r w:rsidRPr="001F409A">
          <w:rPr>
            <w:lang w:val="en-US"/>
          </w:rPr>
          <w:t>country:</w:t>
        </w:r>
        <w:bookmarkEnd w:id="403"/>
        <w:r w:rsidRPr="001F409A">
          <w:rPr>
            <w:lang w:val="en-US"/>
          </w:rPr>
          <w:t xml:space="preserve"> nome do país;</w:t>
        </w:r>
      </w:ins>
    </w:p>
    <w:p w14:paraId="353DA05E" w14:textId="2DC523B4" w:rsidR="007819B7" w:rsidRDefault="007819B7" w:rsidP="007819B7">
      <w:pPr>
        <w:pStyle w:val="PargrafodaLista"/>
        <w:numPr>
          <w:ilvl w:val="0"/>
          <w:numId w:val="3"/>
        </w:numPr>
        <w:spacing w:line="360" w:lineRule="auto"/>
        <w:rPr>
          <w:ins w:id="405" w:author="eduardo" w:date="2022-02-23T20:56:00Z"/>
        </w:rPr>
      </w:pPr>
      <w:ins w:id="406" w:author="eduardo" w:date="2022-02-23T20:56:00Z">
        <w:r>
          <w:t>year: contendo</w:t>
        </w:r>
      </w:ins>
      <w:ins w:id="407" w:author="eduardo" w:date="2022-02-23T20:57:00Z">
        <w:r>
          <w:t xml:space="preserve"> </w:t>
        </w:r>
      </w:ins>
      <w:ins w:id="408" w:author="eduardo" w:date="2022-05-06T20:53:00Z">
        <w:r w:rsidR="000601C7">
          <w:t>observações d</w:t>
        </w:r>
      </w:ins>
      <w:ins w:id="409" w:author="eduardo" w:date="2022-02-23T20:57:00Z">
        <w:r>
          <w:t xml:space="preserve">os </w:t>
        </w:r>
      </w:ins>
      <w:ins w:id="410" w:author="eduardo" w:date="2022-02-23T20:56:00Z">
        <w:r>
          <w:t>ano</w:t>
        </w:r>
      </w:ins>
      <w:ins w:id="411" w:author="eduardo" w:date="2022-02-23T20:57:00Z">
        <w:r>
          <w:t xml:space="preserve">s de </w:t>
        </w:r>
        <w:r w:rsidRPr="000601C7">
          <w:rPr>
            <w:highlight w:val="yellow"/>
            <w:rPrChange w:id="412" w:author="eduardo" w:date="2022-05-06T20:53:00Z">
              <w:rPr/>
            </w:rPrChange>
          </w:rPr>
          <w:t>2015 a 2020</w:t>
        </w:r>
      </w:ins>
      <w:ins w:id="413"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414" w:author="eduardo" w:date="2022-02-23T20:56:00Z"/>
        </w:rPr>
      </w:pPr>
      <w:ins w:id="415" w:author="eduardo" w:date="2022-02-23T20:56:00Z">
        <w:r>
          <w:t>ladder_score: índice de bem-estar (well-being);</w:t>
        </w:r>
      </w:ins>
    </w:p>
    <w:p w14:paraId="789A6E9E" w14:textId="018A107A" w:rsidR="007819B7" w:rsidRDefault="007819B7" w:rsidP="007819B7">
      <w:pPr>
        <w:pStyle w:val="PargrafodaLista"/>
        <w:numPr>
          <w:ilvl w:val="0"/>
          <w:numId w:val="3"/>
        </w:numPr>
        <w:spacing w:line="360" w:lineRule="auto"/>
        <w:rPr>
          <w:ins w:id="416" w:author="eduardo" w:date="2022-02-23T20:56:00Z"/>
        </w:rPr>
      </w:pPr>
      <w:ins w:id="417" w:author="eduardo" w:date="2022-02-23T20:56:00Z">
        <w:r>
          <w:t>log_gdp: log dos índices de poder de compra de cada país</w:t>
        </w:r>
      </w:ins>
      <w:ins w:id="418" w:author="eduardo" w:date="2022-05-06T20:54:00Z">
        <w:r w:rsidR="000601C7">
          <w:t xml:space="preserve"> (</w:t>
        </w:r>
      </w:ins>
      <w:ins w:id="419" w:author="eduardo" w:date="2022-02-23T20:56:00Z">
        <w:r>
          <w:t>pareado em dólar</w:t>
        </w:r>
      </w:ins>
      <w:ins w:id="420" w:author="eduardo" w:date="2022-05-06T20:54:00Z">
        <w:r w:rsidR="000601C7">
          <w:t>);</w:t>
        </w:r>
      </w:ins>
    </w:p>
    <w:p w14:paraId="2D9FA36D" w14:textId="6C52B5DA" w:rsidR="007819B7" w:rsidRDefault="007819B7">
      <w:pPr>
        <w:pStyle w:val="PargrafodaLista"/>
        <w:numPr>
          <w:ilvl w:val="0"/>
          <w:numId w:val="3"/>
        </w:numPr>
        <w:spacing w:line="360" w:lineRule="auto"/>
        <w:rPr>
          <w:ins w:id="421" w:author="eduardo" w:date="2022-02-23T20:09:00Z"/>
        </w:rPr>
        <w:pPrChange w:id="422" w:author="eduardo" w:date="2022-02-23T20:56:00Z">
          <w:pPr>
            <w:ind w:firstLine="426"/>
          </w:pPr>
        </w:pPrChange>
      </w:pPr>
      <w:ins w:id="423" w:author="eduardo" w:date="2022-02-23T20:56:00Z">
        <w:r>
          <w:t>healthy_</w:t>
        </w:r>
      </w:ins>
      <w:ins w:id="424" w:author="eduardo" w:date="2022-05-06T20:55:00Z">
        <w:r w:rsidR="000601C7">
          <w:t xml:space="preserve"> </w:t>
        </w:r>
      </w:ins>
      <w:ins w:id="425" w:author="eduardo" w:date="2022-02-23T20:56:00Z">
        <w:r>
          <w:t>exp: expectativa de vida</w:t>
        </w:r>
      </w:ins>
      <w:ins w:id="426" w:author="eduardo" w:date="2022-05-06T20:55:00Z">
        <w:r w:rsidR="000601C7">
          <w:t xml:space="preserve"> em anos, de cada país</w:t>
        </w:r>
      </w:ins>
      <w:ins w:id="427" w:author="eduardo" w:date="2022-02-23T20:56:00Z">
        <w:r>
          <w:t>;</w:t>
        </w:r>
      </w:ins>
    </w:p>
    <w:p w14:paraId="293F90DF" w14:textId="77777777" w:rsidR="000A08F3" w:rsidRDefault="000A08F3" w:rsidP="000A08F3">
      <w:pPr>
        <w:ind w:firstLine="426"/>
        <w:rPr>
          <w:ins w:id="428" w:author="eduardo" w:date="2022-02-23T20:09:00Z"/>
        </w:rPr>
      </w:pPr>
    </w:p>
    <w:p w14:paraId="06A596F4" w14:textId="27E8B0EF" w:rsidR="000A08F3" w:rsidRDefault="000A08F3" w:rsidP="000A08F3">
      <w:pPr>
        <w:ind w:firstLine="426"/>
        <w:rPr>
          <w:ins w:id="429" w:author="eduardo" w:date="2022-02-23T20:09:00Z"/>
        </w:rPr>
      </w:pPr>
      <w:ins w:id="430" w:author="eduardo" w:date="2022-02-23T20:09:00Z">
        <w:r>
          <w:t>As ferramentas de análise, limpeza e organização dos dados envolve</w:t>
        </w:r>
      </w:ins>
      <w:ins w:id="431" w:author="eduardo" w:date="2022-02-23T20:23:00Z">
        <w:r w:rsidR="00D84528">
          <w:t>ram os</w:t>
        </w:r>
      </w:ins>
      <w:ins w:id="432" w:author="eduardo" w:date="2022-02-23T20:09:00Z">
        <w:r>
          <w:t xml:space="preserve"> softwares</w:t>
        </w:r>
      </w:ins>
      <w:ins w:id="433" w:author="eduardo" w:date="2022-02-23T20:25:00Z">
        <w:r w:rsidR="00AE2422">
          <w:t>:</w:t>
        </w:r>
      </w:ins>
      <w:ins w:id="434" w:author="eduardo" w:date="2022-02-23T20:09:00Z">
        <w:r>
          <w:t xml:space="preserve"> R, </w:t>
        </w:r>
      </w:ins>
      <w:ins w:id="435" w:author="eduardo" w:date="2022-02-23T20:25:00Z">
        <w:r w:rsidR="00AE2422">
          <w:t>para limpeza, organização, visualização e teste</w:t>
        </w:r>
      </w:ins>
      <w:ins w:id="436" w:author="eduardo" w:date="2022-02-23T20:38:00Z">
        <w:r w:rsidR="005E67F9">
          <w:t xml:space="preserve"> iniciais</w:t>
        </w:r>
      </w:ins>
      <w:ins w:id="437" w:author="eduardo" w:date="2022-02-23T20:25:00Z">
        <w:r w:rsidR="00AE2422">
          <w:t xml:space="preserve"> dos dados; excel </w:t>
        </w:r>
      </w:ins>
      <w:ins w:id="438" w:author="eduardo" w:date="2022-02-23T20:26:00Z">
        <w:r w:rsidR="00AE2422">
          <w:t xml:space="preserve">como arquivo </w:t>
        </w:r>
      </w:ins>
      <w:ins w:id="439" w:author="eduardo" w:date="2022-02-23T20:25:00Z">
        <w:r w:rsidR="00AE2422">
          <w:t xml:space="preserve">para </w:t>
        </w:r>
      </w:ins>
      <w:ins w:id="440" w:author="eduardo" w:date="2022-02-23T20:26:00Z">
        <w:r w:rsidR="00AE2422">
          <w:t xml:space="preserve">unificação dos dados e para back-up do do baco de dados unificado; </w:t>
        </w:r>
      </w:ins>
      <w:ins w:id="441" w:author="eduardo" w:date="2022-02-23T20:27:00Z">
        <w:r w:rsidR="00AE2422">
          <w:t xml:space="preserve">e por fim </w:t>
        </w:r>
      </w:ins>
      <w:ins w:id="442" w:author="eduardo" w:date="2022-02-23T20:09:00Z">
        <w:r>
          <w:t>Git e GitGub</w:t>
        </w:r>
      </w:ins>
      <w:ins w:id="443" w:author="eduardo" w:date="2022-02-23T20:27:00Z">
        <w:r w:rsidR="00AE2422">
          <w:t xml:space="preserve">, </w:t>
        </w:r>
      </w:ins>
      <w:ins w:id="444" w:author="eduardo" w:date="2022-02-23T20:39:00Z">
        <w:r w:rsidR="005E67F9">
          <w:t xml:space="preserve">onde foi criado um </w:t>
        </w:r>
      </w:ins>
      <w:ins w:id="445" w:author="eduardo" w:date="2022-02-23T20:27:00Z">
        <w:r w:rsidR="00AE2422">
          <w:t xml:space="preserve">repositório da pesquisa completa </w:t>
        </w:r>
      </w:ins>
      <w:ins w:id="446" w:author="eduardo" w:date="2022-02-23T20:39:00Z">
        <w:r w:rsidR="005E67F9">
          <w:t>com</w:t>
        </w:r>
      </w:ins>
      <w:ins w:id="447" w:author="eduardo" w:date="2022-02-23T20:27:00Z">
        <w:r w:rsidR="00AE2422">
          <w:t xml:space="preserve"> controle de etapas do desenvolvimento do projeto</w:t>
        </w:r>
      </w:ins>
      <w:ins w:id="448" w:author="eduardo" w:date="2022-02-23T20:39:00Z">
        <w:r w:rsidR="005E67F9">
          <w:t xml:space="preserve"> e </w:t>
        </w:r>
      </w:ins>
      <w:ins w:id="449" w:author="eduardo" w:date="2022-02-23T20:27:00Z">
        <w:r w:rsidR="00AE2422">
          <w:t>link de acesso público</w:t>
        </w:r>
      </w:ins>
      <w:ins w:id="450" w:author="eduardo" w:date="2022-02-23T20:39:00Z">
        <w:r w:rsidR="005E67F9">
          <w:t>, di</w:t>
        </w:r>
      </w:ins>
      <w:ins w:id="451" w:author="eduardo" w:date="2022-02-23T20:27:00Z">
        <w:r w:rsidR="00AE2422">
          <w:t>sponível para avaliação de terceiros</w:t>
        </w:r>
      </w:ins>
      <w:ins w:id="452" w:author="eduardo" w:date="2022-02-23T20:09:00Z">
        <w:r>
          <w:t xml:space="preserve">. </w:t>
        </w:r>
      </w:ins>
      <w:ins w:id="453" w:author="eduardo" w:date="2022-02-23T20:40:00Z">
        <w:r w:rsidR="00AE1CA2">
          <w:t xml:space="preserve">O banco de dados (DB) e repositório encontram-se atualmente disponíveis através do link: </w:t>
        </w:r>
      </w:ins>
      <w:ins w:id="454" w:author="eduardo" w:date="2022-02-23T20:43:00Z">
        <w:r w:rsidR="000D3CF2">
          <w:fldChar w:fldCharType="begin"/>
        </w:r>
        <w:r w:rsidR="000D3CF2">
          <w:instrText xml:space="preserve"> HYPERLINK "https://github.com/EduNivinski/TCC" </w:instrText>
        </w:r>
        <w:r w:rsidR="000D3CF2">
          <w:fldChar w:fldCharType="separate"/>
        </w:r>
        <w:r w:rsidR="000D3CF2" w:rsidRPr="000D3CF2">
          <w:rPr>
            <w:rStyle w:val="Hyperlink"/>
          </w:rPr>
          <w:t>https://github.com/EduNivinski/TCC</w:t>
        </w:r>
        <w:r w:rsidR="000D3CF2">
          <w:fldChar w:fldCharType="end"/>
        </w:r>
        <w:r w:rsidR="000D3CF2">
          <w:t>.</w:t>
        </w:r>
      </w:ins>
    </w:p>
    <w:p w14:paraId="199CBD40" w14:textId="77777777" w:rsidR="000A08F3" w:rsidRDefault="000A08F3" w:rsidP="000A08F3">
      <w:pPr>
        <w:ind w:firstLine="426"/>
        <w:rPr>
          <w:ins w:id="455" w:author="eduardo" w:date="2022-02-23T20:09:00Z"/>
        </w:rPr>
      </w:pPr>
    </w:p>
    <w:p w14:paraId="2D14F2FA" w14:textId="7B18B386" w:rsidR="000A08F3" w:rsidRDefault="00AE2422" w:rsidP="000A08F3">
      <w:pPr>
        <w:ind w:firstLine="426"/>
        <w:rPr>
          <w:ins w:id="456" w:author="eduardo" w:date="2022-02-23T20:58:00Z"/>
        </w:rPr>
      </w:pPr>
      <w:ins w:id="457" w:author="eduardo" w:date="2022-02-23T20:28:00Z">
        <w:r>
          <w:t>O</w:t>
        </w:r>
      </w:ins>
      <w:ins w:id="458" w:author="eduardo" w:date="2022-02-23T20:30:00Z">
        <w:r>
          <w:t>s</w:t>
        </w:r>
      </w:ins>
      <w:ins w:id="459" w:author="eduardo" w:date="2022-02-23T20:28:00Z">
        <w:r>
          <w:t xml:space="preserve"> método</w:t>
        </w:r>
      </w:ins>
      <w:ins w:id="460" w:author="eduardo" w:date="2022-02-23T20:30:00Z">
        <w:r>
          <w:t>s</w:t>
        </w:r>
      </w:ins>
      <w:ins w:id="461" w:author="eduardo" w:date="2022-02-23T20:28:00Z">
        <w:r>
          <w:t xml:space="preserve"> estatísticos para </w:t>
        </w:r>
      </w:ins>
      <w:ins w:id="462" w:author="eduardo" w:date="2022-02-23T20:29:00Z">
        <w:r>
          <w:t xml:space="preserve">inferências </w:t>
        </w:r>
      </w:ins>
      <w:ins w:id="463" w:author="eduardo" w:date="2022-02-23T20:30:00Z">
        <w:r>
          <w:t>são inicialmente de análise supervisionada</w:t>
        </w:r>
      </w:ins>
      <w:ins w:id="464" w:author="eduardo" w:date="2022-02-23T20:32:00Z">
        <w:r>
          <w:t>, principalmente pautadas na modelagem multinível, pois p</w:t>
        </w:r>
      </w:ins>
      <w:ins w:id="465" w:author="eduardo" w:date="2022-02-23T20:30:00Z">
        <w:r>
          <w:t xml:space="preserve">ara responder as principais perguntas da pesquisa, é necessário entender num primeiro momento </w:t>
        </w:r>
      </w:ins>
      <w:ins w:id="466" w:author="eduardo" w:date="2022-02-23T20:31:00Z">
        <w:r>
          <w:t xml:space="preserve">a relação das variáveis </w:t>
        </w:r>
      </w:ins>
      <w:ins w:id="467" w:author="eduardo" w:date="2022-02-23T20:32:00Z">
        <w:r>
          <w:t xml:space="preserve">de interesse como </w:t>
        </w:r>
        <w:r w:rsidRPr="005F1AB7">
          <w:rPr>
            <w:i/>
            <w:iCs/>
            <w:rPrChange w:id="468" w:author="eduardo" w:date="2022-02-23T20:43:00Z">
              <w:rPr/>
            </w:rPrChange>
          </w:rPr>
          <w:t>l</w:t>
        </w:r>
      </w:ins>
      <w:ins w:id="469" w:author="eduardo" w:date="2022-02-23T20:43:00Z">
        <w:r w:rsidR="005F1AB7" w:rsidRPr="005F1AB7">
          <w:rPr>
            <w:i/>
            <w:iCs/>
            <w:rPrChange w:id="470" w:author="eduardo" w:date="2022-02-23T20:43:00Z">
              <w:rPr/>
            </w:rPrChange>
          </w:rPr>
          <w:t>a</w:t>
        </w:r>
      </w:ins>
      <w:ins w:id="471" w:author="eduardo" w:date="2022-02-23T20:32:00Z">
        <w:r w:rsidRPr="005F1AB7">
          <w:rPr>
            <w:i/>
            <w:iCs/>
            <w:rPrChange w:id="472" w:author="eduardo" w:date="2022-02-23T20:43:00Z">
              <w:rPr/>
            </w:rPrChange>
          </w:rPr>
          <w:t>dder_score</w:t>
        </w:r>
        <w:r>
          <w:t xml:space="preserve"> e </w:t>
        </w:r>
        <w:r w:rsidRPr="005F1AB7">
          <w:rPr>
            <w:i/>
            <w:iCs/>
            <w:rPrChange w:id="473" w:author="eduardo" w:date="2022-02-23T20:43:00Z">
              <w:rPr/>
            </w:rPrChange>
          </w:rPr>
          <w:t>log_gdp</w:t>
        </w:r>
        <w:r>
          <w:t xml:space="preserve"> não apenas de forma isolada, mas também contextual, </w:t>
        </w:r>
      </w:ins>
      <w:ins w:id="474" w:author="eduardo" w:date="2022-02-23T20:33:00Z">
        <w:r>
          <w:t xml:space="preserve">no caso pautada no ano de 2020 comparado aos demais anos de pesquisa. Somente com esse tipo de análise seria possível inferir se realmente o </w:t>
        </w:r>
      </w:ins>
      <w:ins w:id="475" w:author="eduardo" w:date="2022-02-23T20:34:00Z">
        <w:r>
          <w:t>ano da pandemia (2020) afetou a percepção de bem-estar das pessoas</w:t>
        </w:r>
        <w:r w:rsidR="005E67F9">
          <w:t xml:space="preserve">. Além disso, criada essa primeira dimensão temporal, com a mesma metodologia seria possível observar os </w:t>
        </w:r>
      </w:ins>
      <w:ins w:id="476" w:author="eduardo" w:date="2022-02-23T20:35:00Z">
        <w:r w:rsidR="005E67F9">
          <w:t xml:space="preserve">diferentes </w:t>
        </w:r>
      </w:ins>
      <w:ins w:id="477" w:author="eduardo" w:date="2022-02-23T20:34:00Z">
        <w:r w:rsidR="005E67F9">
          <w:t xml:space="preserve">efeitos </w:t>
        </w:r>
      </w:ins>
      <w:ins w:id="478" w:author="eduardo" w:date="2022-02-23T20:35:00Z">
        <w:r w:rsidR="005E67F9">
          <w:t xml:space="preserve">da pandemia sobre </w:t>
        </w:r>
      </w:ins>
      <w:ins w:id="479" w:author="eduardo" w:date="2022-02-23T20:34:00Z">
        <w:r w:rsidR="005E67F9">
          <w:t>o bem-esta</w:t>
        </w:r>
      </w:ins>
      <w:ins w:id="480" w:author="eduardo" w:date="2022-02-23T20:35:00Z">
        <w:r w:rsidR="005E67F9">
          <w:t>r das pessoas em níveis regionais de continente e de países.</w:t>
        </w:r>
      </w:ins>
    </w:p>
    <w:p w14:paraId="7DAC0BFE" w14:textId="429A4D6F" w:rsidR="00A36413" w:rsidRDefault="00A36413" w:rsidP="000A08F3">
      <w:pPr>
        <w:ind w:firstLine="426"/>
        <w:rPr>
          <w:ins w:id="481" w:author="eduardo" w:date="2022-02-23T20:58:00Z"/>
        </w:rPr>
      </w:pPr>
    </w:p>
    <w:p w14:paraId="34996A3A" w14:textId="778C37F7" w:rsidR="00A36413" w:rsidRDefault="00A36413" w:rsidP="000A08F3">
      <w:pPr>
        <w:ind w:firstLine="426"/>
        <w:rPr>
          <w:ins w:id="482" w:author="eduardo" w:date="2022-05-04T20:43:00Z"/>
        </w:rPr>
      </w:pPr>
      <w:ins w:id="483" w:author="eduardo" w:date="2022-02-23T20:58:00Z">
        <w:r w:rsidRPr="00A36413">
          <w:rPr>
            <w:highlight w:val="yellow"/>
            <w:rPrChange w:id="484" w:author="eduardo" w:date="2022-02-23T20:59:00Z">
              <w:rPr/>
            </w:rPrChange>
          </w:rPr>
          <w:t xml:space="preserve">Daqui, passo a passo do desenvolvimento </w:t>
        </w:r>
      </w:ins>
      <w:ins w:id="485" w:author="eduardo" w:date="2022-02-23T20:59:00Z">
        <w:r w:rsidRPr="00A36413">
          <w:rPr>
            <w:highlight w:val="yellow"/>
            <w:rPrChange w:id="486" w:author="eduardo" w:date="2022-02-23T20:59:00Z">
              <w:rPr/>
            </w:rPrChange>
          </w:rPr>
          <w:t>dos testes</w:t>
        </w:r>
      </w:ins>
    </w:p>
    <w:p w14:paraId="594BECA6" w14:textId="7F637623" w:rsidR="00B2420E" w:rsidRDefault="00B2420E" w:rsidP="000A08F3">
      <w:pPr>
        <w:ind w:firstLine="426"/>
        <w:rPr>
          <w:ins w:id="487" w:author="eduardo" w:date="2022-05-04T20:43:00Z"/>
        </w:rPr>
      </w:pPr>
    </w:p>
    <w:p w14:paraId="25B82995" w14:textId="20E78DF2" w:rsidR="00B2420E" w:rsidRPr="00B2420E" w:rsidRDefault="00B2420E" w:rsidP="000A08F3">
      <w:pPr>
        <w:ind w:firstLine="426"/>
        <w:rPr>
          <w:ins w:id="488" w:author="eduardo" w:date="2022-05-04T20:43:00Z"/>
          <w:b/>
          <w:bCs/>
          <w:rPrChange w:id="489" w:author="eduardo" w:date="2022-05-04T20:43:00Z">
            <w:rPr>
              <w:ins w:id="490" w:author="eduardo" w:date="2022-05-04T20:43:00Z"/>
            </w:rPr>
          </w:rPrChange>
        </w:rPr>
      </w:pPr>
      <w:ins w:id="491" w:author="eduardo" w:date="2022-05-04T20:43:00Z">
        <w:r w:rsidRPr="00B2420E">
          <w:rPr>
            <w:b/>
            <w:bCs/>
            <w:rPrChange w:id="492" w:author="eduardo" w:date="2022-05-04T20:43:00Z">
              <w:rPr/>
            </w:rPrChange>
          </w:rPr>
          <w:t xml:space="preserve">NOVA PARTE </w:t>
        </w:r>
      </w:ins>
    </w:p>
    <w:p w14:paraId="6E3D3914" w14:textId="13A96A11" w:rsidR="00B2420E" w:rsidRDefault="00B2420E" w:rsidP="000A08F3">
      <w:pPr>
        <w:ind w:firstLine="426"/>
        <w:rPr>
          <w:ins w:id="493" w:author="eduardo" w:date="2022-05-04T20:43:00Z"/>
        </w:rPr>
      </w:pPr>
    </w:p>
    <w:p w14:paraId="6556BF1A" w14:textId="164241E1" w:rsidR="00B2420E" w:rsidRDefault="00B2420E" w:rsidP="000A08F3">
      <w:pPr>
        <w:ind w:firstLine="426"/>
        <w:rPr>
          <w:ins w:id="494" w:author="eduardo" w:date="2022-05-04T20:43:00Z"/>
        </w:rPr>
      </w:pPr>
      <w:ins w:id="495" w:author="eduardo" w:date="2022-05-04T20:43:00Z">
        <w:r>
          <w:t xml:space="preserve">Pergunta: </w:t>
        </w:r>
      </w:ins>
      <w:ins w:id="496" w:author="eduardo" w:date="2022-05-04T20:44:00Z">
        <w:r>
          <w:t xml:space="preserve">a percepção de </w:t>
        </w:r>
      </w:ins>
      <w:ins w:id="497" w:author="eduardo" w:date="2022-05-04T20:43:00Z">
        <w:r>
          <w:t>b</w:t>
        </w:r>
      </w:ins>
      <w:ins w:id="498" w:author="eduardo" w:date="2022-05-04T20:44:00Z">
        <w:r>
          <w:t>em</w:t>
        </w:r>
      </w:ins>
      <w:ins w:id="499" w:author="eduardo" w:date="2022-05-04T20:45:00Z">
        <w:r>
          <w:t>-</w:t>
        </w:r>
      </w:ins>
      <w:ins w:id="500" w:author="eduardo" w:date="2022-05-04T20:44:00Z">
        <w:r>
          <w:t xml:space="preserve">estar muda a depender do contexto social e geográfico </w:t>
        </w:r>
      </w:ins>
      <w:ins w:id="501" w:author="eduardo" w:date="2022-05-04T20:45:00Z">
        <w:r>
          <w:t>dos indivíduos durante a pandemia? Essa pergunta envolve entender</w:t>
        </w:r>
      </w:ins>
      <w:ins w:id="502" w:author="eduardo" w:date="2022-05-04T20:47:00Z">
        <w:r>
          <w:t xml:space="preserve">: 1) </w:t>
        </w:r>
      </w:ins>
      <w:ins w:id="503" w:author="eduardo" w:date="2022-05-04T20:45:00Z">
        <w:r>
          <w:t>se a percepção de bem-estar mudou na pandemia para cada país e</w:t>
        </w:r>
      </w:ins>
      <w:ins w:id="504" w:author="eduardo" w:date="2022-05-04T20:47:00Z">
        <w:r>
          <w:t>;</w:t>
        </w:r>
      </w:ins>
      <w:ins w:id="505" w:author="eduardo" w:date="2022-05-04T20:45:00Z">
        <w:r>
          <w:t xml:space="preserve"> </w:t>
        </w:r>
      </w:ins>
      <w:ins w:id="506" w:author="eduardo" w:date="2022-05-04T20:47:00Z">
        <w:r>
          <w:t>2)</w:t>
        </w:r>
      </w:ins>
      <w:ins w:id="507" w:author="eduardo" w:date="2022-05-04T20:45:00Z">
        <w:r>
          <w:t xml:space="preserve"> </w:t>
        </w:r>
      </w:ins>
      <w:ins w:id="508" w:author="eduardo" w:date="2022-05-04T20:46:00Z">
        <w:r>
          <w:t>se as características econômicas, sociais e variáveis geográficas de cada país, que confere a cada um carac</w:t>
        </w:r>
      </w:ins>
      <w:ins w:id="509" w:author="eduardo" w:date="2022-05-04T20:47:00Z">
        <w:r>
          <w:t>terísticas próprias</w:t>
        </w:r>
        <w:r w:rsidR="00385A9F">
          <w:t xml:space="preserve">, impactou nessa variação </w:t>
        </w:r>
      </w:ins>
      <w:ins w:id="510" w:author="eduardo" w:date="2022-05-04T20:48:00Z">
        <w:r w:rsidR="00385A9F">
          <w:t>de bem-estar. Para tal</w:t>
        </w:r>
      </w:ins>
    </w:p>
    <w:p w14:paraId="0D29D3B7" w14:textId="77777777" w:rsidR="00B2420E" w:rsidRDefault="00B2420E" w:rsidP="000A08F3">
      <w:pPr>
        <w:ind w:firstLine="426"/>
        <w:rPr>
          <w:ins w:id="511" w:author="eduardo" w:date="2022-02-23T20:09:00Z"/>
        </w:rPr>
      </w:pPr>
    </w:p>
    <w:p w14:paraId="6A0DF983" w14:textId="3811E8BB" w:rsidR="000A08F3" w:rsidDel="005E67F9" w:rsidRDefault="000A08F3" w:rsidP="000A46BE">
      <w:pPr>
        <w:pStyle w:val="PargrafodaLista"/>
        <w:spacing w:line="360" w:lineRule="auto"/>
        <w:ind w:left="0"/>
        <w:rPr>
          <w:del w:id="512" w:author="eduardo" w:date="2022-02-23T20:35:00Z"/>
        </w:rPr>
      </w:pPr>
    </w:p>
    <w:p w14:paraId="46720D1C" w14:textId="0DECABDF" w:rsidR="00C24BEA" w:rsidDel="000A08F3" w:rsidRDefault="003B3E2D" w:rsidP="000A46BE">
      <w:pPr>
        <w:spacing w:line="360" w:lineRule="auto"/>
        <w:ind w:firstLine="709"/>
        <w:rPr>
          <w:del w:id="513" w:author="eduardo" w:date="2022-02-23T20:08:00Z"/>
          <w:color w:val="000000"/>
        </w:rPr>
      </w:pPr>
      <w:bookmarkStart w:id="514" w:name="_Hlk96503938"/>
      <w:del w:id="515"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514"/>
    <w:p w14:paraId="4FAAD81D" w14:textId="6E81FEBC" w:rsidR="003B3E2D" w:rsidRPr="005154B6" w:rsidDel="000A08F3" w:rsidRDefault="005154B6" w:rsidP="000A46BE">
      <w:pPr>
        <w:spacing w:line="360" w:lineRule="auto"/>
        <w:ind w:firstLine="709"/>
        <w:rPr>
          <w:del w:id="516" w:author="eduardo" w:date="2022-02-23T20:08:00Z"/>
          <w:color w:val="FF0000"/>
        </w:rPr>
      </w:pPr>
      <w:del w:id="517"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518" w:author="eduardo" w:date="2022-02-23T20:08:00Z"/>
          <w:color w:val="000000"/>
        </w:rPr>
      </w:pPr>
      <w:del w:id="519"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520" w:author="eduardo" w:date="2022-05-04T20:31:00Z"/>
          <w:color w:val="000000"/>
          <w:highlight w:val="yellow"/>
          <w:rPrChange w:id="521" w:author="Gabriela Scur Almudi" w:date="2022-02-23T10:20:00Z">
            <w:rPr>
              <w:del w:id="522" w:author="eduardo" w:date="2022-05-04T20:31:00Z"/>
              <w:color w:val="000000"/>
            </w:rPr>
          </w:rPrChange>
        </w:rPr>
      </w:pPr>
      <w:del w:id="523" w:author="eduardo" w:date="2022-05-04T20:31:00Z">
        <w:r w:rsidRPr="008C2B71" w:rsidDel="0012387A">
          <w:rPr>
            <w:color w:val="000000"/>
            <w:highlight w:val="yellow"/>
            <w:rPrChange w:id="524"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525" w:author="eduardo" w:date="2022-05-04T20:31:00Z"/>
          <w:color w:val="000000"/>
        </w:rPr>
      </w:pPr>
      <w:del w:id="526" w:author="eduardo" w:date="2022-05-04T20:31:00Z">
        <w:r w:rsidRPr="008C2B71" w:rsidDel="0012387A">
          <w:rPr>
            <w:color w:val="000000"/>
            <w:highlight w:val="yellow"/>
            <w:rPrChange w:id="527"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r>
        <w:t>year: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528" w:author="Gabriela Scur Almudi" w:date="2022-02-23T10:11:00Z">
            <w:rPr/>
          </w:rPrChange>
        </w:rPr>
      </w:pPr>
      <w:r w:rsidRPr="00752E6D">
        <w:rPr>
          <w:lang w:val="en-US"/>
          <w:rPrChange w:id="529" w:author="Gabriela Scur Almudi" w:date="2022-02-23T10:11:00Z">
            <w:rPr/>
          </w:rPrChange>
        </w:rPr>
        <w:t>country_name: nome do país;</w:t>
      </w:r>
    </w:p>
    <w:p w14:paraId="4697696B" w14:textId="2A6B67CB" w:rsidR="00957BC7" w:rsidRDefault="00957BC7" w:rsidP="00957BC7">
      <w:pPr>
        <w:pStyle w:val="PargrafodaLista"/>
        <w:numPr>
          <w:ilvl w:val="0"/>
          <w:numId w:val="3"/>
        </w:numPr>
        <w:spacing w:line="360" w:lineRule="auto"/>
      </w:pPr>
      <w:r>
        <w:t xml:space="preserve">regional_indicator: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r>
        <w:t>ladder_score: índice de bem-estar (well-being);</w:t>
      </w:r>
    </w:p>
    <w:p w14:paraId="007013D4" w14:textId="77777777" w:rsidR="00957BC7" w:rsidRDefault="00957BC7" w:rsidP="00957BC7">
      <w:pPr>
        <w:pStyle w:val="PargrafodaLista"/>
        <w:numPr>
          <w:ilvl w:val="0"/>
          <w:numId w:val="3"/>
        </w:numPr>
        <w:spacing w:line="360" w:lineRule="auto"/>
      </w:pPr>
      <w:r>
        <w:t>log_gdp_per_capita: log dos índices de poder de compra   de cada país, pareado em dólar;</w:t>
      </w:r>
    </w:p>
    <w:p w14:paraId="5D7F0201" w14:textId="77777777" w:rsidR="00957BC7" w:rsidRDefault="00957BC7" w:rsidP="00957BC7">
      <w:pPr>
        <w:pStyle w:val="PargrafodaLista"/>
        <w:numPr>
          <w:ilvl w:val="0"/>
          <w:numId w:val="3"/>
        </w:numPr>
        <w:spacing w:line="360" w:lineRule="auto"/>
      </w:pPr>
      <w:r>
        <w:t>healthy_life_expectancy: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lastRenderedPageBreak/>
        <w:tab/>
      </w:r>
      <w:r w:rsidR="00173D0B">
        <w:t xml:space="preserve">Todos os títulos das variáveis existentes foram formatados para o formato de string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country_code, que funciona como número de ID único para cada país registrado na base.</w:t>
      </w:r>
      <w:r w:rsidR="00173D0B">
        <w:t xml:space="preserve"> Por fim o arquivo final do DB está previamente arquivado e disponível em repositório público GitHub (link de referência) em formato xlsx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ladder_scor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country_nam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Bhutan; Central African Republic; Comoros; Congo (Kinshasa); </w:t>
      </w:r>
      <w:r>
        <w:tab/>
        <w:t xml:space="preserve">Gambia; Laos; Lesotho; Maldives; Mozambique; Puerto Rico; Qatar; Somalia; </w:t>
      </w:r>
      <w:r>
        <w:tab/>
        <w:t>Somaliland region; Sudan; Suriname; Swaziland; Syria;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macro regiões continentais e 852 linhas de </w:t>
      </w:r>
      <w:commentRangeStart w:id="530"/>
      <w:r w:rsidR="00F137A0">
        <w:t>observações</w:t>
      </w:r>
      <w:commentRangeEnd w:id="530"/>
      <w:r w:rsidR="00F30979">
        <w:rPr>
          <w:rStyle w:val="Refdecomentrio"/>
        </w:rPr>
        <w:commentReference w:id="530"/>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 xml:space="preserve">O título da seção Conclusão(ões) ou Considerações Finais deve ser alinhado à esquerda e grafado em negrito. Fica a critério do aluno e do orientador a escolha de qual </w:t>
      </w:r>
      <w:r w:rsidRPr="005154B6">
        <w:lastRenderedPageBreak/>
        <w:t>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531" w:name="_Hlk66353157"/>
      <w:r w:rsidRPr="005154B6">
        <w:t xml:space="preserve"> </w:t>
      </w:r>
      <w:r>
        <w:t>de forma sucinta</w:t>
      </w:r>
      <w:r w:rsidRPr="005154B6">
        <w:t>.</w:t>
      </w:r>
    </w:p>
    <w:bookmarkEnd w:id="531"/>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532" w:name="_Hlk33977167"/>
      <w:r w:rsidRPr="000E6826">
        <w:rPr>
          <w:b/>
        </w:rPr>
        <w:t>Referências</w:t>
      </w:r>
    </w:p>
    <w:bookmarkEnd w:id="532"/>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6"/>
      <w:footerReference w:type="default" r:id="rId17"/>
      <w:footerReference w:type="first" r:id="rId1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97" w:author="eduardo" w:date="2022-05-04T20:25:00Z" w:initials="e">
    <w:p w14:paraId="3BCBD9A1" w14:textId="1668C2BE" w:rsidR="00D8568B" w:rsidRDefault="00D8568B">
      <w:pPr>
        <w:pStyle w:val="Textodecomentrio"/>
      </w:pPr>
      <w:r>
        <w:rPr>
          <w:rStyle w:val="Refdecomentrio"/>
        </w:rPr>
        <w:annotationRef/>
      </w:r>
    </w:p>
  </w:comment>
  <w:comment w:id="98" w:author="eduardo" w:date="2022-05-04T20:25:00Z" w:initials="e">
    <w:p w14:paraId="679FC4D7" w14:textId="774F511B" w:rsidR="00D8568B" w:rsidRDefault="00D8568B">
      <w:pPr>
        <w:pStyle w:val="Textodecomentrio"/>
      </w:pPr>
      <w:r>
        <w:rPr>
          <w:rStyle w:val="Refdecomentrio"/>
        </w:rPr>
        <w:annotationRef/>
      </w:r>
    </w:p>
  </w:comment>
  <w:comment w:id="99"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02"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530"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0536" w14:textId="77777777" w:rsidR="00251C95" w:rsidRDefault="00251C95" w:rsidP="005F5FEB">
      <w:pPr>
        <w:spacing w:line="240" w:lineRule="auto"/>
      </w:pPr>
      <w:r>
        <w:separator/>
      </w:r>
    </w:p>
  </w:endnote>
  <w:endnote w:type="continuationSeparator" w:id="0">
    <w:p w14:paraId="64167C02" w14:textId="77777777" w:rsidR="00251C95" w:rsidRDefault="00251C9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251C95">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9469" w14:textId="77777777" w:rsidR="00251C95" w:rsidRDefault="00251C95" w:rsidP="005F5FEB">
      <w:pPr>
        <w:spacing w:line="240" w:lineRule="auto"/>
      </w:pPr>
      <w:bookmarkStart w:id="0" w:name="_Hlk493588901"/>
      <w:bookmarkEnd w:id="0"/>
      <w:r>
        <w:separator/>
      </w:r>
    </w:p>
  </w:footnote>
  <w:footnote w:type="continuationSeparator" w:id="0">
    <w:p w14:paraId="2AFB0F86" w14:textId="77777777" w:rsidR="00251C95" w:rsidRDefault="00251C9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533" w:name="_Hlk33913842"/>
    <w:bookmarkStart w:id="534"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533"/>
  <w:bookmarkEnd w:id="534"/>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54395"/>
    <w:rsid w:val="000601C7"/>
    <w:rsid w:val="0006184C"/>
    <w:rsid w:val="0006582A"/>
    <w:rsid w:val="000803DA"/>
    <w:rsid w:val="00080BC8"/>
    <w:rsid w:val="000A08F3"/>
    <w:rsid w:val="000A1F2D"/>
    <w:rsid w:val="000A23B0"/>
    <w:rsid w:val="000A46BE"/>
    <w:rsid w:val="000A64CD"/>
    <w:rsid w:val="000A7332"/>
    <w:rsid w:val="000B6C41"/>
    <w:rsid w:val="000C043D"/>
    <w:rsid w:val="000C5E50"/>
    <w:rsid w:val="000C7957"/>
    <w:rsid w:val="000D3CF2"/>
    <w:rsid w:val="000D65A6"/>
    <w:rsid w:val="000D7128"/>
    <w:rsid w:val="000E6826"/>
    <w:rsid w:val="000F06D0"/>
    <w:rsid w:val="000F3312"/>
    <w:rsid w:val="000F5C49"/>
    <w:rsid w:val="000F7383"/>
    <w:rsid w:val="001003FE"/>
    <w:rsid w:val="00103C8C"/>
    <w:rsid w:val="0010566C"/>
    <w:rsid w:val="00106E6C"/>
    <w:rsid w:val="00111217"/>
    <w:rsid w:val="001179F3"/>
    <w:rsid w:val="0012387A"/>
    <w:rsid w:val="00123A50"/>
    <w:rsid w:val="0014260C"/>
    <w:rsid w:val="001426C6"/>
    <w:rsid w:val="00155FEB"/>
    <w:rsid w:val="001650D8"/>
    <w:rsid w:val="00173435"/>
    <w:rsid w:val="00173D0B"/>
    <w:rsid w:val="0017695E"/>
    <w:rsid w:val="0018079B"/>
    <w:rsid w:val="00183B05"/>
    <w:rsid w:val="00196DB1"/>
    <w:rsid w:val="001A14A2"/>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4E18"/>
    <w:rsid w:val="00246075"/>
    <w:rsid w:val="00247798"/>
    <w:rsid w:val="00250606"/>
    <w:rsid w:val="0025090A"/>
    <w:rsid w:val="00251C95"/>
    <w:rsid w:val="0026130F"/>
    <w:rsid w:val="00262449"/>
    <w:rsid w:val="0026400A"/>
    <w:rsid w:val="00266914"/>
    <w:rsid w:val="00273955"/>
    <w:rsid w:val="00282166"/>
    <w:rsid w:val="00286FB4"/>
    <w:rsid w:val="002875D3"/>
    <w:rsid w:val="0029033E"/>
    <w:rsid w:val="00291ACD"/>
    <w:rsid w:val="00295E7E"/>
    <w:rsid w:val="00296614"/>
    <w:rsid w:val="00296CA6"/>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742C1"/>
    <w:rsid w:val="003766C6"/>
    <w:rsid w:val="0038279B"/>
    <w:rsid w:val="00382BEB"/>
    <w:rsid w:val="00383658"/>
    <w:rsid w:val="00385A9F"/>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3B7A"/>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4E7F01"/>
    <w:rsid w:val="005154B6"/>
    <w:rsid w:val="00516C5E"/>
    <w:rsid w:val="00522FDE"/>
    <w:rsid w:val="00527BBF"/>
    <w:rsid w:val="00530C1C"/>
    <w:rsid w:val="005325A6"/>
    <w:rsid w:val="005327D9"/>
    <w:rsid w:val="00532A60"/>
    <w:rsid w:val="0053780E"/>
    <w:rsid w:val="00541D30"/>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7F9"/>
    <w:rsid w:val="005F1AB7"/>
    <w:rsid w:val="005F29F8"/>
    <w:rsid w:val="005F4EB3"/>
    <w:rsid w:val="005F5FEB"/>
    <w:rsid w:val="0062319A"/>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E6D"/>
    <w:rsid w:val="00753001"/>
    <w:rsid w:val="007551BF"/>
    <w:rsid w:val="00770024"/>
    <w:rsid w:val="007749A1"/>
    <w:rsid w:val="007819B7"/>
    <w:rsid w:val="0078405D"/>
    <w:rsid w:val="0078423F"/>
    <w:rsid w:val="00784D7A"/>
    <w:rsid w:val="007854B3"/>
    <w:rsid w:val="007A2A3C"/>
    <w:rsid w:val="007A658E"/>
    <w:rsid w:val="007B0806"/>
    <w:rsid w:val="007B3779"/>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0379"/>
    <w:rsid w:val="0087237C"/>
    <w:rsid w:val="00872B6C"/>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5578"/>
    <w:rsid w:val="008C7AB1"/>
    <w:rsid w:val="008D2C4F"/>
    <w:rsid w:val="008D3F6A"/>
    <w:rsid w:val="008D541D"/>
    <w:rsid w:val="008E02ED"/>
    <w:rsid w:val="008E45B7"/>
    <w:rsid w:val="008E4B54"/>
    <w:rsid w:val="008F2AC4"/>
    <w:rsid w:val="008F4149"/>
    <w:rsid w:val="008F707D"/>
    <w:rsid w:val="00904BC2"/>
    <w:rsid w:val="00904D94"/>
    <w:rsid w:val="00906BFA"/>
    <w:rsid w:val="00916A5A"/>
    <w:rsid w:val="00917196"/>
    <w:rsid w:val="009248B0"/>
    <w:rsid w:val="00930AB6"/>
    <w:rsid w:val="009319BD"/>
    <w:rsid w:val="00931D71"/>
    <w:rsid w:val="00932E28"/>
    <w:rsid w:val="0093332B"/>
    <w:rsid w:val="0094025E"/>
    <w:rsid w:val="0094383B"/>
    <w:rsid w:val="00957BC7"/>
    <w:rsid w:val="009619D9"/>
    <w:rsid w:val="009629EB"/>
    <w:rsid w:val="009638EC"/>
    <w:rsid w:val="00964DE5"/>
    <w:rsid w:val="00973982"/>
    <w:rsid w:val="00981503"/>
    <w:rsid w:val="009924AC"/>
    <w:rsid w:val="00992731"/>
    <w:rsid w:val="00992A07"/>
    <w:rsid w:val="009934FC"/>
    <w:rsid w:val="009A06AA"/>
    <w:rsid w:val="009B2B1C"/>
    <w:rsid w:val="009C467C"/>
    <w:rsid w:val="009C5437"/>
    <w:rsid w:val="009C5839"/>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36413"/>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97A"/>
    <w:rsid w:val="00A82D84"/>
    <w:rsid w:val="00AA1EDC"/>
    <w:rsid w:val="00AA6708"/>
    <w:rsid w:val="00AB3AFC"/>
    <w:rsid w:val="00AC5332"/>
    <w:rsid w:val="00AD2694"/>
    <w:rsid w:val="00AE1CA2"/>
    <w:rsid w:val="00AE2179"/>
    <w:rsid w:val="00AE2422"/>
    <w:rsid w:val="00AF625F"/>
    <w:rsid w:val="00AF7A61"/>
    <w:rsid w:val="00B0110A"/>
    <w:rsid w:val="00B057DD"/>
    <w:rsid w:val="00B15201"/>
    <w:rsid w:val="00B15503"/>
    <w:rsid w:val="00B2420E"/>
    <w:rsid w:val="00B34D23"/>
    <w:rsid w:val="00B35358"/>
    <w:rsid w:val="00B35F3F"/>
    <w:rsid w:val="00B523BB"/>
    <w:rsid w:val="00B5289B"/>
    <w:rsid w:val="00B5612B"/>
    <w:rsid w:val="00B57893"/>
    <w:rsid w:val="00B67CC1"/>
    <w:rsid w:val="00B7145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0535C"/>
    <w:rsid w:val="00C10919"/>
    <w:rsid w:val="00C232C9"/>
    <w:rsid w:val="00C24BEA"/>
    <w:rsid w:val="00C26E78"/>
    <w:rsid w:val="00C278FE"/>
    <w:rsid w:val="00C32EE4"/>
    <w:rsid w:val="00C32F20"/>
    <w:rsid w:val="00C46DFE"/>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CDC"/>
    <w:rsid w:val="00CD7E25"/>
    <w:rsid w:val="00CE3E82"/>
    <w:rsid w:val="00CE617C"/>
    <w:rsid w:val="00CF22D3"/>
    <w:rsid w:val="00CF4624"/>
    <w:rsid w:val="00CF51B7"/>
    <w:rsid w:val="00CF5BE5"/>
    <w:rsid w:val="00D0473F"/>
    <w:rsid w:val="00D172FA"/>
    <w:rsid w:val="00D20B96"/>
    <w:rsid w:val="00D2204B"/>
    <w:rsid w:val="00D27139"/>
    <w:rsid w:val="00D31253"/>
    <w:rsid w:val="00D35847"/>
    <w:rsid w:val="00D430F6"/>
    <w:rsid w:val="00D475D2"/>
    <w:rsid w:val="00D50856"/>
    <w:rsid w:val="00D52F94"/>
    <w:rsid w:val="00D63F8D"/>
    <w:rsid w:val="00D65298"/>
    <w:rsid w:val="00D706A2"/>
    <w:rsid w:val="00D757B2"/>
    <w:rsid w:val="00D84528"/>
    <w:rsid w:val="00D85677"/>
    <w:rsid w:val="00D8568B"/>
    <w:rsid w:val="00D91E0D"/>
    <w:rsid w:val="00D92CD6"/>
    <w:rsid w:val="00DB07AF"/>
    <w:rsid w:val="00DB1D8D"/>
    <w:rsid w:val="00DB2221"/>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36F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37A0"/>
    <w:rsid w:val="00F14CB3"/>
    <w:rsid w:val="00F21C79"/>
    <w:rsid w:val="00F23EFD"/>
    <w:rsid w:val="00F30979"/>
    <w:rsid w:val="00F30BB0"/>
    <w:rsid w:val="00F535FD"/>
    <w:rsid w:val="00F56CDC"/>
    <w:rsid w:val="00F624CF"/>
    <w:rsid w:val="00F80D3F"/>
    <w:rsid w:val="00F8568D"/>
    <w:rsid w:val="00F91A5E"/>
    <w:rsid w:val="00F92198"/>
    <w:rsid w:val="00F95F8E"/>
    <w:rsid w:val="00FA6ECF"/>
    <w:rsid w:val="00FB4469"/>
    <w:rsid w:val="00FC0446"/>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C"/>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82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12</cp:revision>
  <cp:lastPrinted>2014-09-18T13:37:00Z</cp:lastPrinted>
  <dcterms:created xsi:type="dcterms:W3CDTF">2022-02-24T00:00:00Z</dcterms:created>
  <dcterms:modified xsi:type="dcterms:W3CDTF">2022-05-06T23:56:00Z</dcterms:modified>
</cp:coreProperties>
</file>